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17E" w:rsidRPr="000273CF" w:rsidRDefault="003F617E" w:rsidP="00EE2480">
      <w:pPr>
        <w:ind w:left="5102"/>
        <w:jc w:val="right"/>
        <w:outlineLvl w:val="0"/>
        <w:rPr>
          <w:rStyle w:val="afc"/>
          <w:color w:val="auto"/>
          <w:highlight w:val="yellow"/>
        </w:rPr>
      </w:pPr>
    </w:p>
    <w:p w:rsidR="00DC210A" w:rsidRPr="000273CF" w:rsidRDefault="00DC210A" w:rsidP="00DC210A">
      <w:pPr>
        <w:ind w:left="360"/>
        <w:jc w:val="center"/>
        <w:rPr>
          <w:b/>
        </w:rPr>
      </w:pPr>
      <w:r w:rsidRPr="000273CF">
        <w:rPr>
          <w:b/>
        </w:rPr>
        <w:t>Инструкция по заполнению заявки</w:t>
      </w:r>
      <w:r w:rsidR="00300211" w:rsidRPr="000273CF">
        <w:t xml:space="preserve"> </w:t>
      </w:r>
      <w:r w:rsidR="00300211" w:rsidRPr="000273CF">
        <w:rPr>
          <w:b/>
        </w:rPr>
        <w:t>на участие в аукционе</w:t>
      </w:r>
    </w:p>
    <w:p w:rsidR="00DC210A" w:rsidRPr="000273CF" w:rsidRDefault="00DC210A" w:rsidP="00DC210A">
      <w:pPr>
        <w:autoSpaceDE w:val="0"/>
        <w:ind w:firstLine="567"/>
        <w:jc w:val="both"/>
        <w:rPr>
          <w:highlight w:val="yellow"/>
        </w:rPr>
      </w:pPr>
    </w:p>
    <w:p w:rsidR="00BD4F4F" w:rsidRPr="000273CF" w:rsidRDefault="00BD4F4F" w:rsidP="00BD4F4F">
      <w:pPr>
        <w:suppressAutoHyphens w:val="0"/>
        <w:ind w:firstLine="709"/>
        <w:jc w:val="both"/>
        <w:rPr>
          <w:lang w:eastAsia="ru-RU"/>
        </w:rPr>
      </w:pPr>
      <w:r w:rsidRPr="000273CF">
        <w:rPr>
          <w:lang w:eastAsia="ru-RU"/>
        </w:rPr>
        <w:t>Заявка на участие в аукционе в электронном виде заполняется в</w:t>
      </w:r>
      <w:r w:rsidR="000273CF" w:rsidRPr="000273CF">
        <w:rPr>
          <w:lang w:eastAsia="ru-RU"/>
        </w:rPr>
        <w:t xml:space="preserve"> </w:t>
      </w:r>
      <w:r w:rsidRPr="000273CF">
        <w:rPr>
          <w:lang w:eastAsia="ru-RU"/>
        </w:rPr>
        <w:t>соответствии с</w:t>
      </w:r>
      <w:r w:rsidR="00E744EF" w:rsidRPr="000273CF">
        <w:rPr>
          <w:lang w:eastAsia="ru-RU"/>
        </w:rPr>
        <w:t> </w:t>
      </w:r>
      <w:r w:rsidRPr="000273CF">
        <w:rPr>
          <w:lang w:eastAsia="ru-RU"/>
        </w:rPr>
        <w:t>регламентом торговой секции «Приватизация, аренда и</w:t>
      </w:r>
      <w:r w:rsidR="00D67049" w:rsidRPr="000273CF">
        <w:rPr>
          <w:lang w:eastAsia="ru-RU"/>
        </w:rPr>
        <w:t> </w:t>
      </w:r>
      <w:r w:rsidRPr="000273CF">
        <w:rPr>
          <w:lang w:eastAsia="ru-RU"/>
        </w:rPr>
        <w:t>продажа прав» универсальной торговой платформы ЗАО «Сбербанк-АСТ».</w:t>
      </w:r>
    </w:p>
    <w:p w:rsidR="00BD4F4F" w:rsidRPr="000273CF" w:rsidRDefault="00BD4F4F" w:rsidP="00BD4F4F">
      <w:pPr>
        <w:suppressAutoHyphens w:val="0"/>
        <w:ind w:firstLine="709"/>
        <w:jc w:val="both"/>
        <w:rPr>
          <w:lang w:eastAsia="ru-RU"/>
        </w:rPr>
      </w:pPr>
      <w:r w:rsidRPr="000273CF">
        <w:rPr>
          <w:lang w:eastAsia="ru-RU"/>
        </w:rPr>
        <w:t>Заявка по форме, предусмотренной документацией об аукционе, заполняется на</w:t>
      </w:r>
      <w:r w:rsidR="00E744EF" w:rsidRPr="000273CF">
        <w:rPr>
          <w:lang w:eastAsia="ru-RU"/>
        </w:rPr>
        <w:t> </w:t>
      </w:r>
      <w:r w:rsidRPr="000273CF">
        <w:rPr>
          <w:lang w:eastAsia="ru-RU"/>
        </w:rPr>
        <w:t xml:space="preserve">русском языке </w:t>
      </w:r>
      <w:r w:rsidR="00AC1EFE" w:rsidRPr="000273CF">
        <w:rPr>
          <w:lang w:eastAsia="ru-RU"/>
        </w:rPr>
        <w:t xml:space="preserve">(кроме поля «адрес электронной почты») </w:t>
      </w:r>
      <w:r w:rsidRPr="000273CF">
        <w:rPr>
          <w:lang w:eastAsia="ru-RU"/>
        </w:rPr>
        <w:t>в</w:t>
      </w:r>
      <w:r w:rsidR="00D67049" w:rsidRPr="000273CF">
        <w:rPr>
          <w:lang w:eastAsia="ru-RU"/>
        </w:rPr>
        <w:t> </w:t>
      </w:r>
      <w:r w:rsidRPr="000273CF">
        <w:rPr>
          <w:lang w:eastAsia="ru-RU"/>
        </w:rPr>
        <w:t>печатном виде или разборчивым подчерком (в том числе печатными буквами), каждый лист подписывается заявителем отдельно.</w:t>
      </w:r>
      <w:r w:rsidR="00D67049" w:rsidRPr="000273CF">
        <w:rPr>
          <w:lang w:eastAsia="ru-RU"/>
        </w:rPr>
        <w:t xml:space="preserve"> </w:t>
      </w:r>
      <w:r w:rsidRPr="000273CF">
        <w:rPr>
          <w:lang w:eastAsia="ru-RU"/>
        </w:rPr>
        <w:t>Отсканированная подписанная заявка размещается в составе электронной заявки на</w:t>
      </w:r>
      <w:r w:rsidR="00E744EF" w:rsidRPr="000273CF">
        <w:rPr>
          <w:lang w:eastAsia="ru-RU"/>
        </w:rPr>
        <w:t> </w:t>
      </w:r>
      <w:r w:rsidRPr="000273CF">
        <w:rPr>
          <w:lang w:eastAsia="ru-RU"/>
        </w:rPr>
        <w:t>электронной площадке Сбербанк-АСТ по адресу: utp.sberbank-ast.ru. Качество изображения должно обеспечивать четкое и безошибочное прочтение документа.</w:t>
      </w:r>
    </w:p>
    <w:p w:rsidR="00BD4F4F" w:rsidRPr="000273CF" w:rsidRDefault="00BD4F4F" w:rsidP="00BD4F4F">
      <w:pPr>
        <w:suppressAutoHyphens w:val="0"/>
        <w:ind w:firstLine="709"/>
        <w:jc w:val="both"/>
        <w:rPr>
          <w:lang w:eastAsia="ru-RU"/>
        </w:rPr>
      </w:pPr>
      <w:r w:rsidRPr="000273CF">
        <w:rPr>
          <w:lang w:eastAsia="ru-RU"/>
        </w:rPr>
        <w:t>Все поля формы заявки на участие в аукционе обязательны для заполнения. Отчество заявителя или уполномоченного лица указывается при наличии.</w:t>
      </w:r>
    </w:p>
    <w:p w:rsidR="000B3D02" w:rsidRPr="000273CF" w:rsidRDefault="000B3D02" w:rsidP="000B3D02">
      <w:pPr>
        <w:suppressAutoHyphens w:val="0"/>
        <w:ind w:firstLine="706"/>
        <w:jc w:val="both"/>
        <w:rPr>
          <w:lang w:eastAsia="ru-RU"/>
        </w:rPr>
      </w:pPr>
      <w:r w:rsidRPr="000273CF">
        <w:rPr>
          <w:lang w:eastAsia="ru-RU"/>
        </w:rPr>
        <w:t xml:space="preserve">Заявка от имени юридического лица подписывается лицом, имеющим право без доверенности действовать от имени юридического лица. Заявка от имени индивидуального предпринимателя подписывается индивидуальным предпринимателем. Заявка может быть подписана иным лицом, которому выдана доверенность, удостоверенная в установленном порядке, подтверждающая право такого лица на подписание и подачу заявки. </w:t>
      </w:r>
    </w:p>
    <w:p w:rsidR="000B3D02" w:rsidRPr="000273CF" w:rsidRDefault="000B3D02" w:rsidP="000B3D02">
      <w:pPr>
        <w:suppressAutoHyphens w:val="0"/>
        <w:autoSpaceDN w:val="0"/>
        <w:adjustRightInd w:val="0"/>
        <w:ind w:firstLine="697"/>
        <w:jc w:val="both"/>
        <w:rPr>
          <w:lang w:eastAsia="zh-CN"/>
        </w:rPr>
      </w:pPr>
      <w:r w:rsidRPr="000273CF">
        <w:rPr>
          <w:lang w:eastAsia="zh-CN"/>
        </w:rPr>
        <w:t xml:space="preserve">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законом порядке. </w:t>
      </w:r>
    </w:p>
    <w:p w:rsidR="00BD4F4F" w:rsidRPr="000273CF" w:rsidRDefault="00BD4F4F" w:rsidP="00BD4F4F">
      <w:pPr>
        <w:suppressAutoHyphens w:val="0"/>
        <w:ind w:firstLine="709"/>
        <w:jc w:val="both"/>
        <w:rPr>
          <w:lang w:eastAsia="ru-RU"/>
        </w:rPr>
      </w:pPr>
      <w:r w:rsidRPr="000273CF">
        <w:rPr>
          <w:lang w:eastAsia="ru-RU"/>
        </w:rPr>
        <w:t>Не допускается исправлений, орфографических и (или) грамматических ошибок в</w:t>
      </w:r>
      <w:r w:rsidR="00E744EF" w:rsidRPr="000273CF">
        <w:rPr>
          <w:lang w:eastAsia="ru-RU"/>
        </w:rPr>
        <w:t> </w:t>
      </w:r>
      <w:r w:rsidRPr="000273CF">
        <w:rPr>
          <w:lang w:eastAsia="ru-RU"/>
        </w:rPr>
        <w:t>заявке.</w:t>
      </w:r>
    </w:p>
    <w:p w:rsidR="00AB747B" w:rsidRPr="000273CF" w:rsidRDefault="00AB747B" w:rsidP="00AB747B">
      <w:pPr>
        <w:pStyle w:val="ac"/>
        <w:ind w:firstLine="709"/>
        <w:rPr>
          <w:sz w:val="24"/>
          <w:szCs w:val="24"/>
        </w:rPr>
      </w:pPr>
      <w:r w:rsidRPr="000273CF">
        <w:rPr>
          <w:sz w:val="24"/>
          <w:szCs w:val="24"/>
        </w:rPr>
        <w:t>Вся информация, указанная в заявке, должна быть полной и достоверной на момент подачи заявки.</w:t>
      </w:r>
    </w:p>
    <w:p w:rsidR="003A4D40" w:rsidRPr="000273CF" w:rsidRDefault="003A4D40" w:rsidP="003A4D40">
      <w:pPr>
        <w:suppressAutoHyphens w:val="0"/>
        <w:ind w:firstLine="720"/>
        <w:jc w:val="both"/>
        <w:rPr>
          <w:lang w:eastAsia="ru-RU"/>
        </w:rPr>
      </w:pPr>
      <w:r w:rsidRPr="000273CF">
        <w:rPr>
          <w:bCs/>
          <w:lang w:eastAsia="ru-RU"/>
        </w:rPr>
        <w:t>Перечень документов, которые заявитель вправе предоставить по собственной инициативе:</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юридических лиц (для юридического лиц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индивидуальных предпринимателей (для индивидуального предпринимателя).</w:t>
      </w:r>
    </w:p>
    <w:p w:rsidR="002C0B23" w:rsidRPr="000273CF" w:rsidRDefault="00D67049" w:rsidP="002C0B23">
      <w:pPr>
        <w:suppressAutoHyphens w:val="0"/>
        <w:ind w:firstLine="720"/>
        <w:jc w:val="both"/>
        <w:rPr>
          <w:bCs/>
          <w:highlight w:val="yellow"/>
          <w:lang w:eastAsia="ru-RU"/>
        </w:rPr>
      </w:pPr>
      <w:r w:rsidRPr="000273CF">
        <w:rPr>
          <w:lang w:eastAsia="ru-RU"/>
        </w:rPr>
        <w:t>Заявитель вправе подать только одну заявку на участие в аукционе.</w:t>
      </w:r>
      <w:r w:rsidR="002C0B23" w:rsidRPr="000273CF">
        <w:rPr>
          <w:bCs/>
          <w:highlight w:val="yellow"/>
          <w:lang w:eastAsia="ru-RU"/>
        </w:rPr>
        <w:t xml:space="preserve"> </w:t>
      </w:r>
    </w:p>
    <w:p w:rsidR="00334DA8" w:rsidRPr="000273CF" w:rsidRDefault="00334DA8" w:rsidP="00BD4F4F">
      <w:pPr>
        <w:suppressAutoHyphens w:val="0"/>
        <w:ind w:firstLine="709"/>
        <w:jc w:val="both"/>
        <w:rPr>
          <w:lang w:eastAsia="ru-RU"/>
        </w:rPr>
      </w:pPr>
    </w:p>
    <w:p w:rsidR="00DC210A" w:rsidRPr="008271EB" w:rsidRDefault="00DC210A" w:rsidP="00EE2480">
      <w:pPr>
        <w:ind w:left="5102"/>
        <w:jc w:val="right"/>
        <w:outlineLvl w:val="0"/>
        <w:rPr>
          <w:rStyle w:val="afc"/>
          <w:color w:val="FF0000"/>
          <w:highlight w:val="yellow"/>
        </w:rPr>
      </w:pPr>
    </w:p>
    <w:sectPr w:rsidR="00DC210A" w:rsidRPr="008271EB" w:rsidSect="00356662">
      <w:pgSz w:w="11906" w:h="16838"/>
      <w:pgMar w:top="1135" w:right="707" w:bottom="851" w:left="1418" w:header="2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13" w:rsidRDefault="004F5B13" w:rsidP="00322E03">
      <w:r>
        <w:separator/>
      </w:r>
    </w:p>
  </w:endnote>
  <w:endnote w:type="continuationSeparator" w:id="0">
    <w:p w:rsidR="004F5B13" w:rsidRDefault="004F5B13" w:rsidP="0032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13" w:rsidRDefault="004F5B13" w:rsidP="00322E03">
      <w:r>
        <w:separator/>
      </w:r>
    </w:p>
  </w:footnote>
  <w:footnote w:type="continuationSeparator" w:id="0">
    <w:p w:rsidR="004F5B13" w:rsidRDefault="004F5B13" w:rsidP="00322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080"/>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61714"/>
    <w:multiLevelType w:val="hybridMultilevel"/>
    <w:tmpl w:val="B5F8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30BD6"/>
    <w:multiLevelType w:val="hybridMultilevel"/>
    <w:tmpl w:val="C1E4FC6E"/>
    <w:lvl w:ilvl="0" w:tplc="10BE88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95D0C"/>
    <w:multiLevelType w:val="hybridMultilevel"/>
    <w:tmpl w:val="3686FECE"/>
    <w:lvl w:ilvl="0" w:tplc="B7C6A5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D1718C"/>
    <w:multiLevelType w:val="hybridMultilevel"/>
    <w:tmpl w:val="C742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0BE"/>
    <w:multiLevelType w:val="hybridMultilevel"/>
    <w:tmpl w:val="4F14362E"/>
    <w:lvl w:ilvl="0" w:tplc="3C760A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4011F"/>
    <w:multiLevelType w:val="hybridMultilevel"/>
    <w:tmpl w:val="DE4EE63E"/>
    <w:lvl w:ilvl="0" w:tplc="4D3A2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4304"/>
    <w:multiLevelType w:val="hybridMultilevel"/>
    <w:tmpl w:val="9976BAE2"/>
    <w:lvl w:ilvl="0" w:tplc="1DFEFF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DF1583"/>
    <w:multiLevelType w:val="hybridMultilevel"/>
    <w:tmpl w:val="AFEEE6D0"/>
    <w:lvl w:ilvl="0" w:tplc="64A47B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FD4895"/>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662F7"/>
    <w:multiLevelType w:val="multilevel"/>
    <w:tmpl w:val="F53E0E9A"/>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num w:numId="1">
    <w:abstractNumId w:val="0"/>
  </w:num>
  <w:num w:numId="2">
    <w:abstractNumId w:val="2"/>
  </w:num>
  <w:num w:numId="3">
    <w:abstractNumId w:val="8"/>
  </w:num>
  <w:num w:numId="4">
    <w:abstractNumId w:val="9"/>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0526"/>
    <w:rsid w:val="00000703"/>
    <w:rsid w:val="0000291C"/>
    <w:rsid w:val="000039AC"/>
    <w:rsid w:val="0000619F"/>
    <w:rsid w:val="00006336"/>
    <w:rsid w:val="00006750"/>
    <w:rsid w:val="00007D65"/>
    <w:rsid w:val="00010889"/>
    <w:rsid w:val="0001121E"/>
    <w:rsid w:val="000124C9"/>
    <w:rsid w:val="000126A6"/>
    <w:rsid w:val="0001363D"/>
    <w:rsid w:val="000147D7"/>
    <w:rsid w:val="00016111"/>
    <w:rsid w:val="0001729E"/>
    <w:rsid w:val="00017E71"/>
    <w:rsid w:val="0002090C"/>
    <w:rsid w:val="00020C5D"/>
    <w:rsid w:val="00026715"/>
    <w:rsid w:val="000273CF"/>
    <w:rsid w:val="00032E61"/>
    <w:rsid w:val="0003441E"/>
    <w:rsid w:val="000361B3"/>
    <w:rsid w:val="000367DF"/>
    <w:rsid w:val="00037C28"/>
    <w:rsid w:val="0004133C"/>
    <w:rsid w:val="00044B8A"/>
    <w:rsid w:val="00045C8D"/>
    <w:rsid w:val="0004791E"/>
    <w:rsid w:val="00052C16"/>
    <w:rsid w:val="00053398"/>
    <w:rsid w:val="00054C9E"/>
    <w:rsid w:val="0005572A"/>
    <w:rsid w:val="000610A3"/>
    <w:rsid w:val="0006150B"/>
    <w:rsid w:val="00061852"/>
    <w:rsid w:val="00061D03"/>
    <w:rsid w:val="0006321C"/>
    <w:rsid w:val="000636C6"/>
    <w:rsid w:val="000648DA"/>
    <w:rsid w:val="0006517D"/>
    <w:rsid w:val="0006586F"/>
    <w:rsid w:val="00066567"/>
    <w:rsid w:val="00067456"/>
    <w:rsid w:val="00071711"/>
    <w:rsid w:val="00071F1D"/>
    <w:rsid w:val="00073085"/>
    <w:rsid w:val="00080B3B"/>
    <w:rsid w:val="00080C78"/>
    <w:rsid w:val="00081092"/>
    <w:rsid w:val="00083DD7"/>
    <w:rsid w:val="00083E38"/>
    <w:rsid w:val="00085339"/>
    <w:rsid w:val="000864E7"/>
    <w:rsid w:val="0008795C"/>
    <w:rsid w:val="0009158A"/>
    <w:rsid w:val="0009281E"/>
    <w:rsid w:val="000940A9"/>
    <w:rsid w:val="0009426E"/>
    <w:rsid w:val="00095265"/>
    <w:rsid w:val="00097ECE"/>
    <w:rsid w:val="000A615D"/>
    <w:rsid w:val="000A6B93"/>
    <w:rsid w:val="000A7BB5"/>
    <w:rsid w:val="000B032F"/>
    <w:rsid w:val="000B1271"/>
    <w:rsid w:val="000B3D02"/>
    <w:rsid w:val="000B5469"/>
    <w:rsid w:val="000B60AE"/>
    <w:rsid w:val="000B6FF8"/>
    <w:rsid w:val="000B721D"/>
    <w:rsid w:val="000B744D"/>
    <w:rsid w:val="000B7784"/>
    <w:rsid w:val="000C1C72"/>
    <w:rsid w:val="000C4972"/>
    <w:rsid w:val="000C4A59"/>
    <w:rsid w:val="000C4CB3"/>
    <w:rsid w:val="000C6680"/>
    <w:rsid w:val="000C6B9A"/>
    <w:rsid w:val="000D35FA"/>
    <w:rsid w:val="000D4A44"/>
    <w:rsid w:val="000E092D"/>
    <w:rsid w:val="000E0A73"/>
    <w:rsid w:val="000E4355"/>
    <w:rsid w:val="000E491B"/>
    <w:rsid w:val="000E4A9C"/>
    <w:rsid w:val="000E58F9"/>
    <w:rsid w:val="000E5A5A"/>
    <w:rsid w:val="000F23AC"/>
    <w:rsid w:val="000F59EF"/>
    <w:rsid w:val="000F5D17"/>
    <w:rsid w:val="000F6415"/>
    <w:rsid w:val="000F6A16"/>
    <w:rsid w:val="000F6B87"/>
    <w:rsid w:val="00102058"/>
    <w:rsid w:val="00103055"/>
    <w:rsid w:val="00103188"/>
    <w:rsid w:val="00107D2D"/>
    <w:rsid w:val="00111868"/>
    <w:rsid w:val="001137CD"/>
    <w:rsid w:val="00113A1F"/>
    <w:rsid w:val="00115AA2"/>
    <w:rsid w:val="001170E1"/>
    <w:rsid w:val="00117370"/>
    <w:rsid w:val="0012065F"/>
    <w:rsid w:val="00121765"/>
    <w:rsid w:val="00121E28"/>
    <w:rsid w:val="001220F8"/>
    <w:rsid w:val="00122333"/>
    <w:rsid w:val="001244B7"/>
    <w:rsid w:val="00125250"/>
    <w:rsid w:val="0012757E"/>
    <w:rsid w:val="0013028D"/>
    <w:rsid w:val="0013051E"/>
    <w:rsid w:val="0013187F"/>
    <w:rsid w:val="00132854"/>
    <w:rsid w:val="00132F1F"/>
    <w:rsid w:val="00133AC2"/>
    <w:rsid w:val="0013435E"/>
    <w:rsid w:val="001344F8"/>
    <w:rsid w:val="0013603A"/>
    <w:rsid w:val="00136083"/>
    <w:rsid w:val="0013615D"/>
    <w:rsid w:val="00150245"/>
    <w:rsid w:val="00152967"/>
    <w:rsid w:val="00152F54"/>
    <w:rsid w:val="0015416A"/>
    <w:rsid w:val="00154340"/>
    <w:rsid w:val="00160985"/>
    <w:rsid w:val="00160E36"/>
    <w:rsid w:val="00162401"/>
    <w:rsid w:val="0016273A"/>
    <w:rsid w:val="00162E49"/>
    <w:rsid w:val="001634F2"/>
    <w:rsid w:val="00163635"/>
    <w:rsid w:val="00164DFA"/>
    <w:rsid w:val="001653CB"/>
    <w:rsid w:val="00165608"/>
    <w:rsid w:val="00165915"/>
    <w:rsid w:val="001700F8"/>
    <w:rsid w:val="00170707"/>
    <w:rsid w:val="00170967"/>
    <w:rsid w:val="00173BDE"/>
    <w:rsid w:val="00175F93"/>
    <w:rsid w:val="00177FEC"/>
    <w:rsid w:val="00180BC5"/>
    <w:rsid w:val="001823B3"/>
    <w:rsid w:val="00182F33"/>
    <w:rsid w:val="001833C6"/>
    <w:rsid w:val="0018386E"/>
    <w:rsid w:val="0018458B"/>
    <w:rsid w:val="0018526F"/>
    <w:rsid w:val="0018583F"/>
    <w:rsid w:val="00185B0B"/>
    <w:rsid w:val="001960EC"/>
    <w:rsid w:val="00196EFD"/>
    <w:rsid w:val="001A04BE"/>
    <w:rsid w:val="001A13BC"/>
    <w:rsid w:val="001A357B"/>
    <w:rsid w:val="001A7603"/>
    <w:rsid w:val="001B2C2D"/>
    <w:rsid w:val="001B4382"/>
    <w:rsid w:val="001B4443"/>
    <w:rsid w:val="001B5CD2"/>
    <w:rsid w:val="001B6CE5"/>
    <w:rsid w:val="001B793C"/>
    <w:rsid w:val="001C11B8"/>
    <w:rsid w:val="001C567A"/>
    <w:rsid w:val="001C6FBC"/>
    <w:rsid w:val="001D0A30"/>
    <w:rsid w:val="001D1356"/>
    <w:rsid w:val="001D1CE8"/>
    <w:rsid w:val="001D2998"/>
    <w:rsid w:val="001D36A7"/>
    <w:rsid w:val="001D5197"/>
    <w:rsid w:val="001D53A4"/>
    <w:rsid w:val="001D6536"/>
    <w:rsid w:val="001D74E4"/>
    <w:rsid w:val="001D771D"/>
    <w:rsid w:val="001E0B9E"/>
    <w:rsid w:val="001E241A"/>
    <w:rsid w:val="001E3393"/>
    <w:rsid w:val="001E391B"/>
    <w:rsid w:val="001E6DA7"/>
    <w:rsid w:val="001E7508"/>
    <w:rsid w:val="001F12C6"/>
    <w:rsid w:val="001F229A"/>
    <w:rsid w:val="001F24E0"/>
    <w:rsid w:val="001F6619"/>
    <w:rsid w:val="001F6636"/>
    <w:rsid w:val="00200398"/>
    <w:rsid w:val="00201CCC"/>
    <w:rsid w:val="00203B99"/>
    <w:rsid w:val="00203DCF"/>
    <w:rsid w:val="00205B5F"/>
    <w:rsid w:val="00210AD6"/>
    <w:rsid w:val="0021188D"/>
    <w:rsid w:val="002119F1"/>
    <w:rsid w:val="00212220"/>
    <w:rsid w:val="00212CFC"/>
    <w:rsid w:val="0021486D"/>
    <w:rsid w:val="00214D8D"/>
    <w:rsid w:val="00221204"/>
    <w:rsid w:val="00222186"/>
    <w:rsid w:val="002222E8"/>
    <w:rsid w:val="00222545"/>
    <w:rsid w:val="002230CF"/>
    <w:rsid w:val="002234EC"/>
    <w:rsid w:val="002261D2"/>
    <w:rsid w:val="00227815"/>
    <w:rsid w:val="0023267D"/>
    <w:rsid w:val="00234884"/>
    <w:rsid w:val="002360C8"/>
    <w:rsid w:val="002420A7"/>
    <w:rsid w:val="002429F9"/>
    <w:rsid w:val="00244436"/>
    <w:rsid w:val="002452E3"/>
    <w:rsid w:val="00247366"/>
    <w:rsid w:val="002508CF"/>
    <w:rsid w:val="002509CB"/>
    <w:rsid w:val="00250A37"/>
    <w:rsid w:val="00252352"/>
    <w:rsid w:val="0025287D"/>
    <w:rsid w:val="00252A40"/>
    <w:rsid w:val="00252A70"/>
    <w:rsid w:val="0025409A"/>
    <w:rsid w:val="002544EF"/>
    <w:rsid w:val="00255D91"/>
    <w:rsid w:val="0026061F"/>
    <w:rsid w:val="00261923"/>
    <w:rsid w:val="002634EC"/>
    <w:rsid w:val="002640C8"/>
    <w:rsid w:val="00264A80"/>
    <w:rsid w:val="00266E04"/>
    <w:rsid w:val="0026738C"/>
    <w:rsid w:val="0026758F"/>
    <w:rsid w:val="002677A5"/>
    <w:rsid w:val="00276483"/>
    <w:rsid w:val="00276917"/>
    <w:rsid w:val="002773B7"/>
    <w:rsid w:val="002803CF"/>
    <w:rsid w:val="00281258"/>
    <w:rsid w:val="00282268"/>
    <w:rsid w:val="002829FE"/>
    <w:rsid w:val="00283CA4"/>
    <w:rsid w:val="00283E2E"/>
    <w:rsid w:val="00284A24"/>
    <w:rsid w:val="00294577"/>
    <w:rsid w:val="00296A2E"/>
    <w:rsid w:val="00297602"/>
    <w:rsid w:val="00297D82"/>
    <w:rsid w:val="002A0E91"/>
    <w:rsid w:val="002A13F5"/>
    <w:rsid w:val="002A487C"/>
    <w:rsid w:val="002A4C83"/>
    <w:rsid w:val="002A5220"/>
    <w:rsid w:val="002A68D0"/>
    <w:rsid w:val="002B051B"/>
    <w:rsid w:val="002B342D"/>
    <w:rsid w:val="002C0B23"/>
    <w:rsid w:val="002C1480"/>
    <w:rsid w:val="002C3804"/>
    <w:rsid w:val="002C511C"/>
    <w:rsid w:val="002C5438"/>
    <w:rsid w:val="002C60E6"/>
    <w:rsid w:val="002D0794"/>
    <w:rsid w:val="002D302C"/>
    <w:rsid w:val="002D3A96"/>
    <w:rsid w:val="002D4253"/>
    <w:rsid w:val="002D5750"/>
    <w:rsid w:val="002D5CFE"/>
    <w:rsid w:val="002E01D1"/>
    <w:rsid w:val="002E02AE"/>
    <w:rsid w:val="002E0C1A"/>
    <w:rsid w:val="002E1809"/>
    <w:rsid w:val="002E31E3"/>
    <w:rsid w:val="002E3F9C"/>
    <w:rsid w:val="002E45C1"/>
    <w:rsid w:val="002E6F76"/>
    <w:rsid w:val="002E77F6"/>
    <w:rsid w:val="002F04C7"/>
    <w:rsid w:val="002F3BBD"/>
    <w:rsid w:val="002F4E44"/>
    <w:rsid w:val="002F53C8"/>
    <w:rsid w:val="002F625E"/>
    <w:rsid w:val="00300211"/>
    <w:rsid w:val="0030118E"/>
    <w:rsid w:val="003020C9"/>
    <w:rsid w:val="00302505"/>
    <w:rsid w:val="003047A5"/>
    <w:rsid w:val="00305582"/>
    <w:rsid w:val="00307F72"/>
    <w:rsid w:val="0031071D"/>
    <w:rsid w:val="0031233B"/>
    <w:rsid w:val="003138C0"/>
    <w:rsid w:val="003170FC"/>
    <w:rsid w:val="003209E5"/>
    <w:rsid w:val="003217F5"/>
    <w:rsid w:val="00321FB3"/>
    <w:rsid w:val="00321FFE"/>
    <w:rsid w:val="00322E03"/>
    <w:rsid w:val="00324810"/>
    <w:rsid w:val="00324C19"/>
    <w:rsid w:val="0032654B"/>
    <w:rsid w:val="00326F00"/>
    <w:rsid w:val="003279A8"/>
    <w:rsid w:val="0033201F"/>
    <w:rsid w:val="00332A30"/>
    <w:rsid w:val="0033481B"/>
    <w:rsid w:val="00334DA8"/>
    <w:rsid w:val="0033613D"/>
    <w:rsid w:val="00336E97"/>
    <w:rsid w:val="00337287"/>
    <w:rsid w:val="0033772B"/>
    <w:rsid w:val="00341664"/>
    <w:rsid w:val="00342573"/>
    <w:rsid w:val="003426F0"/>
    <w:rsid w:val="00343342"/>
    <w:rsid w:val="0034394B"/>
    <w:rsid w:val="00343C57"/>
    <w:rsid w:val="00345208"/>
    <w:rsid w:val="00345415"/>
    <w:rsid w:val="003505A8"/>
    <w:rsid w:val="00350901"/>
    <w:rsid w:val="00353C14"/>
    <w:rsid w:val="00353F0E"/>
    <w:rsid w:val="003552C7"/>
    <w:rsid w:val="00356662"/>
    <w:rsid w:val="00357826"/>
    <w:rsid w:val="00360BBB"/>
    <w:rsid w:val="0036201B"/>
    <w:rsid w:val="00364C52"/>
    <w:rsid w:val="0036557C"/>
    <w:rsid w:val="00365C2E"/>
    <w:rsid w:val="00366686"/>
    <w:rsid w:val="00366B5D"/>
    <w:rsid w:val="0036714E"/>
    <w:rsid w:val="003678DA"/>
    <w:rsid w:val="00367F2B"/>
    <w:rsid w:val="0037006E"/>
    <w:rsid w:val="0037072A"/>
    <w:rsid w:val="00372271"/>
    <w:rsid w:val="00372C89"/>
    <w:rsid w:val="00375110"/>
    <w:rsid w:val="00376841"/>
    <w:rsid w:val="00376B72"/>
    <w:rsid w:val="003813D1"/>
    <w:rsid w:val="003817ED"/>
    <w:rsid w:val="00384E46"/>
    <w:rsid w:val="0038751C"/>
    <w:rsid w:val="00387D21"/>
    <w:rsid w:val="00387E24"/>
    <w:rsid w:val="0039093B"/>
    <w:rsid w:val="00390DE8"/>
    <w:rsid w:val="00391488"/>
    <w:rsid w:val="0039212D"/>
    <w:rsid w:val="003948A0"/>
    <w:rsid w:val="0039521C"/>
    <w:rsid w:val="003A0E0A"/>
    <w:rsid w:val="003A1FE6"/>
    <w:rsid w:val="003A4C72"/>
    <w:rsid w:val="003A4D40"/>
    <w:rsid w:val="003A55EB"/>
    <w:rsid w:val="003A646F"/>
    <w:rsid w:val="003A698E"/>
    <w:rsid w:val="003B274D"/>
    <w:rsid w:val="003B45CD"/>
    <w:rsid w:val="003B56D6"/>
    <w:rsid w:val="003B701E"/>
    <w:rsid w:val="003C0111"/>
    <w:rsid w:val="003C0290"/>
    <w:rsid w:val="003C05DA"/>
    <w:rsid w:val="003C173D"/>
    <w:rsid w:val="003C1896"/>
    <w:rsid w:val="003C1C89"/>
    <w:rsid w:val="003C533D"/>
    <w:rsid w:val="003C5A82"/>
    <w:rsid w:val="003C6614"/>
    <w:rsid w:val="003C6659"/>
    <w:rsid w:val="003C669C"/>
    <w:rsid w:val="003D2552"/>
    <w:rsid w:val="003D2E74"/>
    <w:rsid w:val="003D45C5"/>
    <w:rsid w:val="003D4AC7"/>
    <w:rsid w:val="003D4C8F"/>
    <w:rsid w:val="003D5C6A"/>
    <w:rsid w:val="003D6798"/>
    <w:rsid w:val="003D71D5"/>
    <w:rsid w:val="003E07DE"/>
    <w:rsid w:val="003E1AE3"/>
    <w:rsid w:val="003E22AB"/>
    <w:rsid w:val="003E2387"/>
    <w:rsid w:val="003E25F6"/>
    <w:rsid w:val="003E313F"/>
    <w:rsid w:val="003E4865"/>
    <w:rsid w:val="003E79CF"/>
    <w:rsid w:val="003F04BC"/>
    <w:rsid w:val="003F0AA9"/>
    <w:rsid w:val="003F0F65"/>
    <w:rsid w:val="003F1C7C"/>
    <w:rsid w:val="003F1E6A"/>
    <w:rsid w:val="003F23A3"/>
    <w:rsid w:val="003F31DA"/>
    <w:rsid w:val="003F43A3"/>
    <w:rsid w:val="003F617E"/>
    <w:rsid w:val="003F61FC"/>
    <w:rsid w:val="003F6813"/>
    <w:rsid w:val="003F7D04"/>
    <w:rsid w:val="00400FF1"/>
    <w:rsid w:val="004015C7"/>
    <w:rsid w:val="00401A46"/>
    <w:rsid w:val="004029F0"/>
    <w:rsid w:val="00402C23"/>
    <w:rsid w:val="0040389D"/>
    <w:rsid w:val="00403B81"/>
    <w:rsid w:val="0040442B"/>
    <w:rsid w:val="004050A3"/>
    <w:rsid w:val="004054C8"/>
    <w:rsid w:val="00407B5B"/>
    <w:rsid w:val="00407B5C"/>
    <w:rsid w:val="00407CBB"/>
    <w:rsid w:val="00410EE3"/>
    <w:rsid w:val="0041341C"/>
    <w:rsid w:val="004168FB"/>
    <w:rsid w:val="00416C9B"/>
    <w:rsid w:val="00422B55"/>
    <w:rsid w:val="00422F28"/>
    <w:rsid w:val="00424827"/>
    <w:rsid w:val="00424AF3"/>
    <w:rsid w:val="0042650C"/>
    <w:rsid w:val="00427504"/>
    <w:rsid w:val="00427E9B"/>
    <w:rsid w:val="00430372"/>
    <w:rsid w:val="00431047"/>
    <w:rsid w:val="00431294"/>
    <w:rsid w:val="004327C2"/>
    <w:rsid w:val="004330A7"/>
    <w:rsid w:val="0043595D"/>
    <w:rsid w:val="00436068"/>
    <w:rsid w:val="00436223"/>
    <w:rsid w:val="004371C0"/>
    <w:rsid w:val="0044015F"/>
    <w:rsid w:val="00440486"/>
    <w:rsid w:val="00440D8D"/>
    <w:rsid w:val="0044184F"/>
    <w:rsid w:val="00443878"/>
    <w:rsid w:val="00445A4A"/>
    <w:rsid w:val="00451749"/>
    <w:rsid w:val="0045228F"/>
    <w:rsid w:val="00452F11"/>
    <w:rsid w:val="004559CB"/>
    <w:rsid w:val="004640A1"/>
    <w:rsid w:val="00464A06"/>
    <w:rsid w:val="00464BC5"/>
    <w:rsid w:val="0046580B"/>
    <w:rsid w:val="00465A27"/>
    <w:rsid w:val="004671DB"/>
    <w:rsid w:val="0047170C"/>
    <w:rsid w:val="004727DE"/>
    <w:rsid w:val="00473FEF"/>
    <w:rsid w:val="004770A9"/>
    <w:rsid w:val="00482BE0"/>
    <w:rsid w:val="0048357A"/>
    <w:rsid w:val="00485AF2"/>
    <w:rsid w:val="00487AA6"/>
    <w:rsid w:val="00490F78"/>
    <w:rsid w:val="00491ECD"/>
    <w:rsid w:val="0049293E"/>
    <w:rsid w:val="00493759"/>
    <w:rsid w:val="00494772"/>
    <w:rsid w:val="004948F3"/>
    <w:rsid w:val="004977EC"/>
    <w:rsid w:val="004A10AC"/>
    <w:rsid w:val="004A2380"/>
    <w:rsid w:val="004A2DBA"/>
    <w:rsid w:val="004A4AF2"/>
    <w:rsid w:val="004A5885"/>
    <w:rsid w:val="004A6393"/>
    <w:rsid w:val="004B39AA"/>
    <w:rsid w:val="004B4ADE"/>
    <w:rsid w:val="004B53F1"/>
    <w:rsid w:val="004B56AD"/>
    <w:rsid w:val="004B571F"/>
    <w:rsid w:val="004C2388"/>
    <w:rsid w:val="004C2894"/>
    <w:rsid w:val="004C5255"/>
    <w:rsid w:val="004C615C"/>
    <w:rsid w:val="004C6C4F"/>
    <w:rsid w:val="004D23DC"/>
    <w:rsid w:val="004D4911"/>
    <w:rsid w:val="004E1829"/>
    <w:rsid w:val="004E6344"/>
    <w:rsid w:val="004E6D18"/>
    <w:rsid w:val="004F2A84"/>
    <w:rsid w:val="004F2B60"/>
    <w:rsid w:val="004F53AD"/>
    <w:rsid w:val="004F57E3"/>
    <w:rsid w:val="004F5B13"/>
    <w:rsid w:val="00500623"/>
    <w:rsid w:val="00500DC5"/>
    <w:rsid w:val="00500DFE"/>
    <w:rsid w:val="005018DD"/>
    <w:rsid w:val="005022DD"/>
    <w:rsid w:val="00511424"/>
    <w:rsid w:val="0051438E"/>
    <w:rsid w:val="00515FBD"/>
    <w:rsid w:val="00520BA5"/>
    <w:rsid w:val="005210E9"/>
    <w:rsid w:val="00521EAE"/>
    <w:rsid w:val="0052271B"/>
    <w:rsid w:val="00522F5A"/>
    <w:rsid w:val="0052405B"/>
    <w:rsid w:val="0052435D"/>
    <w:rsid w:val="0053258D"/>
    <w:rsid w:val="00533D60"/>
    <w:rsid w:val="005340E0"/>
    <w:rsid w:val="00535740"/>
    <w:rsid w:val="005358A0"/>
    <w:rsid w:val="00536E88"/>
    <w:rsid w:val="00537922"/>
    <w:rsid w:val="00537E79"/>
    <w:rsid w:val="0054000B"/>
    <w:rsid w:val="0054113C"/>
    <w:rsid w:val="00541934"/>
    <w:rsid w:val="00542983"/>
    <w:rsid w:val="00543B2F"/>
    <w:rsid w:val="00543C4B"/>
    <w:rsid w:val="00545409"/>
    <w:rsid w:val="00546010"/>
    <w:rsid w:val="005469F1"/>
    <w:rsid w:val="005470ED"/>
    <w:rsid w:val="0054788C"/>
    <w:rsid w:val="00551109"/>
    <w:rsid w:val="00552098"/>
    <w:rsid w:val="0055280F"/>
    <w:rsid w:val="0055285E"/>
    <w:rsid w:val="00553111"/>
    <w:rsid w:val="00554B31"/>
    <w:rsid w:val="00555158"/>
    <w:rsid w:val="005560A6"/>
    <w:rsid w:val="00556729"/>
    <w:rsid w:val="00560266"/>
    <w:rsid w:val="00560B7C"/>
    <w:rsid w:val="0056248F"/>
    <w:rsid w:val="00563179"/>
    <w:rsid w:val="00564C0D"/>
    <w:rsid w:val="00564CCA"/>
    <w:rsid w:val="00564EBD"/>
    <w:rsid w:val="00567004"/>
    <w:rsid w:val="0057047A"/>
    <w:rsid w:val="00571197"/>
    <w:rsid w:val="00573913"/>
    <w:rsid w:val="005742CD"/>
    <w:rsid w:val="00574444"/>
    <w:rsid w:val="00574996"/>
    <w:rsid w:val="0057558E"/>
    <w:rsid w:val="00577B65"/>
    <w:rsid w:val="005814A1"/>
    <w:rsid w:val="00582E47"/>
    <w:rsid w:val="0058457B"/>
    <w:rsid w:val="00585E9D"/>
    <w:rsid w:val="00586A97"/>
    <w:rsid w:val="0058782B"/>
    <w:rsid w:val="0059045E"/>
    <w:rsid w:val="0059130F"/>
    <w:rsid w:val="0059226A"/>
    <w:rsid w:val="00592681"/>
    <w:rsid w:val="00594B0F"/>
    <w:rsid w:val="00595B59"/>
    <w:rsid w:val="00595F57"/>
    <w:rsid w:val="00597014"/>
    <w:rsid w:val="00597E42"/>
    <w:rsid w:val="005A0BE2"/>
    <w:rsid w:val="005A26C5"/>
    <w:rsid w:val="005A289F"/>
    <w:rsid w:val="005A338E"/>
    <w:rsid w:val="005A4A52"/>
    <w:rsid w:val="005A660B"/>
    <w:rsid w:val="005B1189"/>
    <w:rsid w:val="005B4B15"/>
    <w:rsid w:val="005B5BE8"/>
    <w:rsid w:val="005B618F"/>
    <w:rsid w:val="005C0845"/>
    <w:rsid w:val="005C0E5E"/>
    <w:rsid w:val="005C2309"/>
    <w:rsid w:val="005C4C1A"/>
    <w:rsid w:val="005C5D7D"/>
    <w:rsid w:val="005C608F"/>
    <w:rsid w:val="005C62AE"/>
    <w:rsid w:val="005C70B9"/>
    <w:rsid w:val="005C7B9A"/>
    <w:rsid w:val="005D2492"/>
    <w:rsid w:val="005D521A"/>
    <w:rsid w:val="005D69C4"/>
    <w:rsid w:val="005D6F0B"/>
    <w:rsid w:val="005D71A8"/>
    <w:rsid w:val="005E064C"/>
    <w:rsid w:val="005E1132"/>
    <w:rsid w:val="005E1160"/>
    <w:rsid w:val="005E1EC0"/>
    <w:rsid w:val="005E23E6"/>
    <w:rsid w:val="005E4C27"/>
    <w:rsid w:val="005E51FB"/>
    <w:rsid w:val="005E5713"/>
    <w:rsid w:val="005E66C9"/>
    <w:rsid w:val="005E7F89"/>
    <w:rsid w:val="005F01E6"/>
    <w:rsid w:val="005F5202"/>
    <w:rsid w:val="005F5A74"/>
    <w:rsid w:val="006002EE"/>
    <w:rsid w:val="0060154B"/>
    <w:rsid w:val="00602061"/>
    <w:rsid w:val="00605E15"/>
    <w:rsid w:val="00606A3A"/>
    <w:rsid w:val="00612049"/>
    <w:rsid w:val="00614771"/>
    <w:rsid w:val="00614AC4"/>
    <w:rsid w:val="00615CD9"/>
    <w:rsid w:val="0062054F"/>
    <w:rsid w:val="00620AA2"/>
    <w:rsid w:val="00621126"/>
    <w:rsid w:val="00621C43"/>
    <w:rsid w:val="00621D33"/>
    <w:rsid w:val="006228DA"/>
    <w:rsid w:val="00623170"/>
    <w:rsid w:val="00625EF0"/>
    <w:rsid w:val="00626C26"/>
    <w:rsid w:val="00627EC1"/>
    <w:rsid w:val="00631B97"/>
    <w:rsid w:val="0063340F"/>
    <w:rsid w:val="00641FEA"/>
    <w:rsid w:val="006434B3"/>
    <w:rsid w:val="00646292"/>
    <w:rsid w:val="0065177D"/>
    <w:rsid w:val="00652DF5"/>
    <w:rsid w:val="00653571"/>
    <w:rsid w:val="00655E04"/>
    <w:rsid w:val="00656FBB"/>
    <w:rsid w:val="0066070A"/>
    <w:rsid w:val="00660E58"/>
    <w:rsid w:val="00661A5A"/>
    <w:rsid w:val="00661DDC"/>
    <w:rsid w:val="00662477"/>
    <w:rsid w:val="0066329E"/>
    <w:rsid w:val="00663EFF"/>
    <w:rsid w:val="006642EC"/>
    <w:rsid w:val="00665AAE"/>
    <w:rsid w:val="00665C97"/>
    <w:rsid w:val="00666C19"/>
    <w:rsid w:val="0067001F"/>
    <w:rsid w:val="0067118C"/>
    <w:rsid w:val="00671EE0"/>
    <w:rsid w:val="00672111"/>
    <w:rsid w:val="00673C56"/>
    <w:rsid w:val="00674FAB"/>
    <w:rsid w:val="00676117"/>
    <w:rsid w:val="00676C5D"/>
    <w:rsid w:val="00676CA3"/>
    <w:rsid w:val="00676DB0"/>
    <w:rsid w:val="00680530"/>
    <w:rsid w:val="006816B2"/>
    <w:rsid w:val="00682BA8"/>
    <w:rsid w:val="006831E2"/>
    <w:rsid w:val="00683746"/>
    <w:rsid w:val="00683771"/>
    <w:rsid w:val="00690283"/>
    <w:rsid w:val="00690BAC"/>
    <w:rsid w:val="00691E7C"/>
    <w:rsid w:val="00692E91"/>
    <w:rsid w:val="00695A09"/>
    <w:rsid w:val="006966FC"/>
    <w:rsid w:val="006A0735"/>
    <w:rsid w:val="006A0A1E"/>
    <w:rsid w:val="006A1E99"/>
    <w:rsid w:val="006A212C"/>
    <w:rsid w:val="006A2265"/>
    <w:rsid w:val="006A2A50"/>
    <w:rsid w:val="006A2F29"/>
    <w:rsid w:val="006A2F4B"/>
    <w:rsid w:val="006A33AD"/>
    <w:rsid w:val="006A3716"/>
    <w:rsid w:val="006A4712"/>
    <w:rsid w:val="006A566A"/>
    <w:rsid w:val="006A58E0"/>
    <w:rsid w:val="006B068C"/>
    <w:rsid w:val="006B144B"/>
    <w:rsid w:val="006B5248"/>
    <w:rsid w:val="006B704C"/>
    <w:rsid w:val="006B7AEB"/>
    <w:rsid w:val="006C0C3B"/>
    <w:rsid w:val="006C22EA"/>
    <w:rsid w:val="006C3436"/>
    <w:rsid w:val="006C3C7D"/>
    <w:rsid w:val="006C5FC4"/>
    <w:rsid w:val="006C6010"/>
    <w:rsid w:val="006C756E"/>
    <w:rsid w:val="006D06B6"/>
    <w:rsid w:val="006D1377"/>
    <w:rsid w:val="006D2A5A"/>
    <w:rsid w:val="006D3B8E"/>
    <w:rsid w:val="006D3C79"/>
    <w:rsid w:val="006D5504"/>
    <w:rsid w:val="006D66CD"/>
    <w:rsid w:val="006D7D39"/>
    <w:rsid w:val="006E247A"/>
    <w:rsid w:val="006E43FE"/>
    <w:rsid w:val="006E48F5"/>
    <w:rsid w:val="006E7A86"/>
    <w:rsid w:val="006F0A5D"/>
    <w:rsid w:val="006F1F6E"/>
    <w:rsid w:val="006F2EC3"/>
    <w:rsid w:val="006F420E"/>
    <w:rsid w:val="006F4660"/>
    <w:rsid w:val="006F572B"/>
    <w:rsid w:val="006F63D2"/>
    <w:rsid w:val="006F6466"/>
    <w:rsid w:val="007014C6"/>
    <w:rsid w:val="0070180A"/>
    <w:rsid w:val="007018E4"/>
    <w:rsid w:val="00701A49"/>
    <w:rsid w:val="00702F31"/>
    <w:rsid w:val="00704805"/>
    <w:rsid w:val="007064A3"/>
    <w:rsid w:val="0071141D"/>
    <w:rsid w:val="00712F6D"/>
    <w:rsid w:val="007143BE"/>
    <w:rsid w:val="00714B32"/>
    <w:rsid w:val="0071634B"/>
    <w:rsid w:val="00722C87"/>
    <w:rsid w:val="007233FA"/>
    <w:rsid w:val="00724A98"/>
    <w:rsid w:val="00726312"/>
    <w:rsid w:val="0072656A"/>
    <w:rsid w:val="00726B9D"/>
    <w:rsid w:val="00727851"/>
    <w:rsid w:val="00733B23"/>
    <w:rsid w:val="007347D3"/>
    <w:rsid w:val="00734D7E"/>
    <w:rsid w:val="00734EC3"/>
    <w:rsid w:val="00737084"/>
    <w:rsid w:val="00741C12"/>
    <w:rsid w:val="00743865"/>
    <w:rsid w:val="00744351"/>
    <w:rsid w:val="0074499B"/>
    <w:rsid w:val="00744B4D"/>
    <w:rsid w:val="007463B5"/>
    <w:rsid w:val="0075183B"/>
    <w:rsid w:val="00751A4E"/>
    <w:rsid w:val="00752CBF"/>
    <w:rsid w:val="00754B71"/>
    <w:rsid w:val="00754D53"/>
    <w:rsid w:val="0075697F"/>
    <w:rsid w:val="007579B1"/>
    <w:rsid w:val="00757FF9"/>
    <w:rsid w:val="0076012C"/>
    <w:rsid w:val="007606EA"/>
    <w:rsid w:val="007613E7"/>
    <w:rsid w:val="007628A1"/>
    <w:rsid w:val="007654AC"/>
    <w:rsid w:val="007655FF"/>
    <w:rsid w:val="007666B9"/>
    <w:rsid w:val="007678A1"/>
    <w:rsid w:val="00773316"/>
    <w:rsid w:val="00775D63"/>
    <w:rsid w:val="00785C8C"/>
    <w:rsid w:val="00790E95"/>
    <w:rsid w:val="00791015"/>
    <w:rsid w:val="00791EC1"/>
    <w:rsid w:val="0079204A"/>
    <w:rsid w:val="00793CEC"/>
    <w:rsid w:val="0079570E"/>
    <w:rsid w:val="007A0614"/>
    <w:rsid w:val="007A27E9"/>
    <w:rsid w:val="007A43E9"/>
    <w:rsid w:val="007A4EAC"/>
    <w:rsid w:val="007A537E"/>
    <w:rsid w:val="007A6339"/>
    <w:rsid w:val="007A6847"/>
    <w:rsid w:val="007A741C"/>
    <w:rsid w:val="007B0C9D"/>
    <w:rsid w:val="007B0CA8"/>
    <w:rsid w:val="007B0D22"/>
    <w:rsid w:val="007B0F3B"/>
    <w:rsid w:val="007B1232"/>
    <w:rsid w:val="007B124B"/>
    <w:rsid w:val="007B128B"/>
    <w:rsid w:val="007B2BD2"/>
    <w:rsid w:val="007B2CDE"/>
    <w:rsid w:val="007B3E11"/>
    <w:rsid w:val="007B4339"/>
    <w:rsid w:val="007B433E"/>
    <w:rsid w:val="007B476F"/>
    <w:rsid w:val="007B4F4E"/>
    <w:rsid w:val="007B747B"/>
    <w:rsid w:val="007B763A"/>
    <w:rsid w:val="007B77A9"/>
    <w:rsid w:val="007C10B4"/>
    <w:rsid w:val="007C164B"/>
    <w:rsid w:val="007C1732"/>
    <w:rsid w:val="007C3B54"/>
    <w:rsid w:val="007C3FFB"/>
    <w:rsid w:val="007C4277"/>
    <w:rsid w:val="007C4C17"/>
    <w:rsid w:val="007C5214"/>
    <w:rsid w:val="007C58DF"/>
    <w:rsid w:val="007C5BE2"/>
    <w:rsid w:val="007D1814"/>
    <w:rsid w:val="007D1B7E"/>
    <w:rsid w:val="007D1C0F"/>
    <w:rsid w:val="007D23E2"/>
    <w:rsid w:val="007D4160"/>
    <w:rsid w:val="007E10BC"/>
    <w:rsid w:val="007E1511"/>
    <w:rsid w:val="007E3471"/>
    <w:rsid w:val="007E36FE"/>
    <w:rsid w:val="007E37C9"/>
    <w:rsid w:val="007E64A5"/>
    <w:rsid w:val="007E7ECE"/>
    <w:rsid w:val="007F18BB"/>
    <w:rsid w:val="007F1E4C"/>
    <w:rsid w:val="007F2521"/>
    <w:rsid w:val="007F2873"/>
    <w:rsid w:val="007F2E59"/>
    <w:rsid w:val="007F3EEB"/>
    <w:rsid w:val="007F4723"/>
    <w:rsid w:val="007F5616"/>
    <w:rsid w:val="007F584F"/>
    <w:rsid w:val="007F6D1E"/>
    <w:rsid w:val="007F79F4"/>
    <w:rsid w:val="0080049A"/>
    <w:rsid w:val="00800721"/>
    <w:rsid w:val="00800EF1"/>
    <w:rsid w:val="00802618"/>
    <w:rsid w:val="0080619F"/>
    <w:rsid w:val="00806ED7"/>
    <w:rsid w:val="008072DC"/>
    <w:rsid w:val="008079B5"/>
    <w:rsid w:val="00810C18"/>
    <w:rsid w:val="008121AC"/>
    <w:rsid w:val="008126AA"/>
    <w:rsid w:val="00812946"/>
    <w:rsid w:val="00813ED5"/>
    <w:rsid w:val="00815726"/>
    <w:rsid w:val="00815BC8"/>
    <w:rsid w:val="00816673"/>
    <w:rsid w:val="00821940"/>
    <w:rsid w:val="00821D1F"/>
    <w:rsid w:val="0082415E"/>
    <w:rsid w:val="00825AE1"/>
    <w:rsid w:val="0082689F"/>
    <w:rsid w:val="008271EB"/>
    <w:rsid w:val="00827481"/>
    <w:rsid w:val="00827B8F"/>
    <w:rsid w:val="00827EE1"/>
    <w:rsid w:val="00830BF8"/>
    <w:rsid w:val="00833F39"/>
    <w:rsid w:val="008345C6"/>
    <w:rsid w:val="008354B4"/>
    <w:rsid w:val="00835A57"/>
    <w:rsid w:val="00835B9B"/>
    <w:rsid w:val="008364D7"/>
    <w:rsid w:val="00837AC7"/>
    <w:rsid w:val="008416A1"/>
    <w:rsid w:val="0084181D"/>
    <w:rsid w:val="008430E8"/>
    <w:rsid w:val="00844824"/>
    <w:rsid w:val="00844CFA"/>
    <w:rsid w:val="00845599"/>
    <w:rsid w:val="008504CA"/>
    <w:rsid w:val="0085130B"/>
    <w:rsid w:val="0085223D"/>
    <w:rsid w:val="00852419"/>
    <w:rsid w:val="00852E0F"/>
    <w:rsid w:val="008559F4"/>
    <w:rsid w:val="00856B83"/>
    <w:rsid w:val="00860CE4"/>
    <w:rsid w:val="00860F4A"/>
    <w:rsid w:val="00864CBA"/>
    <w:rsid w:val="00866C9C"/>
    <w:rsid w:val="00870067"/>
    <w:rsid w:val="00870813"/>
    <w:rsid w:val="00874805"/>
    <w:rsid w:val="008753A3"/>
    <w:rsid w:val="008760AC"/>
    <w:rsid w:val="00885399"/>
    <w:rsid w:val="008861A9"/>
    <w:rsid w:val="00890AB7"/>
    <w:rsid w:val="0089255C"/>
    <w:rsid w:val="00894FE3"/>
    <w:rsid w:val="00896118"/>
    <w:rsid w:val="00896AEF"/>
    <w:rsid w:val="00897C05"/>
    <w:rsid w:val="008A14CF"/>
    <w:rsid w:val="008A57AD"/>
    <w:rsid w:val="008A7933"/>
    <w:rsid w:val="008B4C79"/>
    <w:rsid w:val="008B5322"/>
    <w:rsid w:val="008B58F3"/>
    <w:rsid w:val="008B5F90"/>
    <w:rsid w:val="008B7E76"/>
    <w:rsid w:val="008C0D1A"/>
    <w:rsid w:val="008C0D74"/>
    <w:rsid w:val="008C1370"/>
    <w:rsid w:val="008C24D8"/>
    <w:rsid w:val="008C2C20"/>
    <w:rsid w:val="008C2D67"/>
    <w:rsid w:val="008C697E"/>
    <w:rsid w:val="008C718F"/>
    <w:rsid w:val="008C7D95"/>
    <w:rsid w:val="008D199A"/>
    <w:rsid w:val="008D21E4"/>
    <w:rsid w:val="008D3587"/>
    <w:rsid w:val="008D4718"/>
    <w:rsid w:val="008D47C3"/>
    <w:rsid w:val="008D6880"/>
    <w:rsid w:val="008D7652"/>
    <w:rsid w:val="008D7720"/>
    <w:rsid w:val="008D7D90"/>
    <w:rsid w:val="008E0D24"/>
    <w:rsid w:val="008E338A"/>
    <w:rsid w:val="008E460E"/>
    <w:rsid w:val="008E46DC"/>
    <w:rsid w:val="008E5ABE"/>
    <w:rsid w:val="008E5B98"/>
    <w:rsid w:val="008E6D69"/>
    <w:rsid w:val="008F0E2A"/>
    <w:rsid w:val="008F1726"/>
    <w:rsid w:val="008F3324"/>
    <w:rsid w:val="008F36D6"/>
    <w:rsid w:val="008F3B36"/>
    <w:rsid w:val="008F3C7D"/>
    <w:rsid w:val="008F478A"/>
    <w:rsid w:val="008F4BB7"/>
    <w:rsid w:val="008F58E1"/>
    <w:rsid w:val="008F691A"/>
    <w:rsid w:val="008F775D"/>
    <w:rsid w:val="009027C9"/>
    <w:rsid w:val="00902884"/>
    <w:rsid w:val="00904889"/>
    <w:rsid w:val="009048CB"/>
    <w:rsid w:val="00904F35"/>
    <w:rsid w:val="0090606C"/>
    <w:rsid w:val="00906AAB"/>
    <w:rsid w:val="00907209"/>
    <w:rsid w:val="00907966"/>
    <w:rsid w:val="00907A89"/>
    <w:rsid w:val="009111C5"/>
    <w:rsid w:val="00913684"/>
    <w:rsid w:val="009145F3"/>
    <w:rsid w:val="009147D0"/>
    <w:rsid w:val="00914DF3"/>
    <w:rsid w:val="0091701E"/>
    <w:rsid w:val="009209BF"/>
    <w:rsid w:val="009226CB"/>
    <w:rsid w:val="009235DA"/>
    <w:rsid w:val="009254D5"/>
    <w:rsid w:val="009262D2"/>
    <w:rsid w:val="00926E31"/>
    <w:rsid w:val="00927372"/>
    <w:rsid w:val="0092799C"/>
    <w:rsid w:val="00931213"/>
    <w:rsid w:val="00931528"/>
    <w:rsid w:val="009327DB"/>
    <w:rsid w:val="00933CDD"/>
    <w:rsid w:val="00934281"/>
    <w:rsid w:val="00934F37"/>
    <w:rsid w:val="009356CC"/>
    <w:rsid w:val="0093582C"/>
    <w:rsid w:val="00936AB8"/>
    <w:rsid w:val="009372D3"/>
    <w:rsid w:val="00937979"/>
    <w:rsid w:val="009409C0"/>
    <w:rsid w:val="00943FE3"/>
    <w:rsid w:val="00944886"/>
    <w:rsid w:val="009456B2"/>
    <w:rsid w:val="009464E5"/>
    <w:rsid w:val="00947BDF"/>
    <w:rsid w:val="00947E49"/>
    <w:rsid w:val="0095134C"/>
    <w:rsid w:val="00954118"/>
    <w:rsid w:val="009544CC"/>
    <w:rsid w:val="00955802"/>
    <w:rsid w:val="00955D83"/>
    <w:rsid w:val="00961F41"/>
    <w:rsid w:val="00962285"/>
    <w:rsid w:val="00964AD2"/>
    <w:rsid w:val="00970B5B"/>
    <w:rsid w:val="00971FEF"/>
    <w:rsid w:val="009723A3"/>
    <w:rsid w:val="009731D8"/>
    <w:rsid w:val="009731F9"/>
    <w:rsid w:val="009733EE"/>
    <w:rsid w:val="00974731"/>
    <w:rsid w:val="00975F17"/>
    <w:rsid w:val="00980812"/>
    <w:rsid w:val="00980DA0"/>
    <w:rsid w:val="00982BDE"/>
    <w:rsid w:val="00983CA0"/>
    <w:rsid w:val="009859EA"/>
    <w:rsid w:val="00987654"/>
    <w:rsid w:val="00987AC4"/>
    <w:rsid w:val="009901C9"/>
    <w:rsid w:val="009902F8"/>
    <w:rsid w:val="00992641"/>
    <w:rsid w:val="00992828"/>
    <w:rsid w:val="00993551"/>
    <w:rsid w:val="0099483E"/>
    <w:rsid w:val="00994D74"/>
    <w:rsid w:val="00994EAE"/>
    <w:rsid w:val="00995826"/>
    <w:rsid w:val="009A0D8D"/>
    <w:rsid w:val="009A2791"/>
    <w:rsid w:val="009A2D63"/>
    <w:rsid w:val="009A3819"/>
    <w:rsid w:val="009A6E9F"/>
    <w:rsid w:val="009A7036"/>
    <w:rsid w:val="009B1E7F"/>
    <w:rsid w:val="009B2619"/>
    <w:rsid w:val="009B39C9"/>
    <w:rsid w:val="009B3ED9"/>
    <w:rsid w:val="009B3FD3"/>
    <w:rsid w:val="009B5355"/>
    <w:rsid w:val="009B5564"/>
    <w:rsid w:val="009B6542"/>
    <w:rsid w:val="009B6C0F"/>
    <w:rsid w:val="009B7124"/>
    <w:rsid w:val="009C277A"/>
    <w:rsid w:val="009C5068"/>
    <w:rsid w:val="009C708B"/>
    <w:rsid w:val="009D120F"/>
    <w:rsid w:val="009D289E"/>
    <w:rsid w:val="009D3C6D"/>
    <w:rsid w:val="009D4761"/>
    <w:rsid w:val="009D5321"/>
    <w:rsid w:val="009D592E"/>
    <w:rsid w:val="009D72B2"/>
    <w:rsid w:val="009D7970"/>
    <w:rsid w:val="009E02C1"/>
    <w:rsid w:val="009E0B61"/>
    <w:rsid w:val="009E0D2D"/>
    <w:rsid w:val="009E3246"/>
    <w:rsid w:val="009E4D34"/>
    <w:rsid w:val="009E5E43"/>
    <w:rsid w:val="009F09C9"/>
    <w:rsid w:val="009F0D5A"/>
    <w:rsid w:val="009F1E96"/>
    <w:rsid w:val="009F2FB8"/>
    <w:rsid w:val="009F377B"/>
    <w:rsid w:val="009F640E"/>
    <w:rsid w:val="009F79FA"/>
    <w:rsid w:val="00A00963"/>
    <w:rsid w:val="00A018FA"/>
    <w:rsid w:val="00A01BB3"/>
    <w:rsid w:val="00A01C85"/>
    <w:rsid w:val="00A032FB"/>
    <w:rsid w:val="00A042CB"/>
    <w:rsid w:val="00A062BC"/>
    <w:rsid w:val="00A06E24"/>
    <w:rsid w:val="00A10A9C"/>
    <w:rsid w:val="00A12B8E"/>
    <w:rsid w:val="00A12EE2"/>
    <w:rsid w:val="00A16502"/>
    <w:rsid w:val="00A16AD3"/>
    <w:rsid w:val="00A2003F"/>
    <w:rsid w:val="00A20A57"/>
    <w:rsid w:val="00A22583"/>
    <w:rsid w:val="00A23FF0"/>
    <w:rsid w:val="00A24FF2"/>
    <w:rsid w:val="00A25899"/>
    <w:rsid w:val="00A31439"/>
    <w:rsid w:val="00A314F6"/>
    <w:rsid w:val="00A3222E"/>
    <w:rsid w:val="00A33BA7"/>
    <w:rsid w:val="00A33E27"/>
    <w:rsid w:val="00A34BA7"/>
    <w:rsid w:val="00A35ECB"/>
    <w:rsid w:val="00A36442"/>
    <w:rsid w:val="00A367D5"/>
    <w:rsid w:val="00A4169D"/>
    <w:rsid w:val="00A463F2"/>
    <w:rsid w:val="00A46B2D"/>
    <w:rsid w:val="00A46D2B"/>
    <w:rsid w:val="00A47176"/>
    <w:rsid w:val="00A514F2"/>
    <w:rsid w:val="00A51D4B"/>
    <w:rsid w:val="00A54B91"/>
    <w:rsid w:val="00A55123"/>
    <w:rsid w:val="00A55E52"/>
    <w:rsid w:val="00A56A3A"/>
    <w:rsid w:val="00A624FF"/>
    <w:rsid w:val="00A62B17"/>
    <w:rsid w:val="00A62B3F"/>
    <w:rsid w:val="00A64B55"/>
    <w:rsid w:val="00A64EB4"/>
    <w:rsid w:val="00A651F8"/>
    <w:rsid w:val="00A70526"/>
    <w:rsid w:val="00A71E99"/>
    <w:rsid w:val="00A7487A"/>
    <w:rsid w:val="00A80569"/>
    <w:rsid w:val="00A82110"/>
    <w:rsid w:val="00A8215C"/>
    <w:rsid w:val="00A85FE9"/>
    <w:rsid w:val="00A903E4"/>
    <w:rsid w:val="00A90AD9"/>
    <w:rsid w:val="00A91F9F"/>
    <w:rsid w:val="00A921FD"/>
    <w:rsid w:val="00A92A04"/>
    <w:rsid w:val="00A92BBB"/>
    <w:rsid w:val="00A93558"/>
    <w:rsid w:val="00A939F8"/>
    <w:rsid w:val="00A954FC"/>
    <w:rsid w:val="00A95509"/>
    <w:rsid w:val="00A969D6"/>
    <w:rsid w:val="00A974AA"/>
    <w:rsid w:val="00AA4698"/>
    <w:rsid w:val="00AB0511"/>
    <w:rsid w:val="00AB0BC2"/>
    <w:rsid w:val="00AB0C62"/>
    <w:rsid w:val="00AB56AE"/>
    <w:rsid w:val="00AB747B"/>
    <w:rsid w:val="00AB7F37"/>
    <w:rsid w:val="00AC1B9A"/>
    <w:rsid w:val="00AC1EFE"/>
    <w:rsid w:val="00AC23B1"/>
    <w:rsid w:val="00AC2BCD"/>
    <w:rsid w:val="00AC3161"/>
    <w:rsid w:val="00AC37A3"/>
    <w:rsid w:val="00AC48AF"/>
    <w:rsid w:val="00AC4C96"/>
    <w:rsid w:val="00AC5402"/>
    <w:rsid w:val="00AD1223"/>
    <w:rsid w:val="00AD2608"/>
    <w:rsid w:val="00AD3386"/>
    <w:rsid w:val="00AD37AC"/>
    <w:rsid w:val="00AD7913"/>
    <w:rsid w:val="00AD7AE8"/>
    <w:rsid w:val="00AE1E9D"/>
    <w:rsid w:val="00AE2190"/>
    <w:rsid w:val="00AE2228"/>
    <w:rsid w:val="00AE268D"/>
    <w:rsid w:val="00AE44AF"/>
    <w:rsid w:val="00AE4ED3"/>
    <w:rsid w:val="00AE64D6"/>
    <w:rsid w:val="00AE6B2F"/>
    <w:rsid w:val="00AE6E35"/>
    <w:rsid w:val="00AF0E56"/>
    <w:rsid w:val="00AF2BF3"/>
    <w:rsid w:val="00AF5935"/>
    <w:rsid w:val="00AF72D5"/>
    <w:rsid w:val="00AF7D70"/>
    <w:rsid w:val="00B00135"/>
    <w:rsid w:val="00B00219"/>
    <w:rsid w:val="00B002C3"/>
    <w:rsid w:val="00B00BD7"/>
    <w:rsid w:val="00B033ED"/>
    <w:rsid w:val="00B042C0"/>
    <w:rsid w:val="00B04794"/>
    <w:rsid w:val="00B07643"/>
    <w:rsid w:val="00B10F48"/>
    <w:rsid w:val="00B12ED7"/>
    <w:rsid w:val="00B1510A"/>
    <w:rsid w:val="00B15A9C"/>
    <w:rsid w:val="00B16B20"/>
    <w:rsid w:val="00B2049C"/>
    <w:rsid w:val="00B204A0"/>
    <w:rsid w:val="00B206F0"/>
    <w:rsid w:val="00B21295"/>
    <w:rsid w:val="00B21E9E"/>
    <w:rsid w:val="00B221D4"/>
    <w:rsid w:val="00B22552"/>
    <w:rsid w:val="00B23768"/>
    <w:rsid w:val="00B23BD1"/>
    <w:rsid w:val="00B26399"/>
    <w:rsid w:val="00B329D1"/>
    <w:rsid w:val="00B32F2A"/>
    <w:rsid w:val="00B3363D"/>
    <w:rsid w:val="00B3447D"/>
    <w:rsid w:val="00B35794"/>
    <w:rsid w:val="00B3630A"/>
    <w:rsid w:val="00B408A4"/>
    <w:rsid w:val="00B40E38"/>
    <w:rsid w:val="00B42E2D"/>
    <w:rsid w:val="00B4317F"/>
    <w:rsid w:val="00B43B2F"/>
    <w:rsid w:val="00B43FB2"/>
    <w:rsid w:val="00B511CA"/>
    <w:rsid w:val="00B52D84"/>
    <w:rsid w:val="00B534FA"/>
    <w:rsid w:val="00B55F07"/>
    <w:rsid w:val="00B572AE"/>
    <w:rsid w:val="00B577EB"/>
    <w:rsid w:val="00B60DE8"/>
    <w:rsid w:val="00B650C3"/>
    <w:rsid w:val="00B67FC1"/>
    <w:rsid w:val="00B73157"/>
    <w:rsid w:val="00B734F3"/>
    <w:rsid w:val="00B743CB"/>
    <w:rsid w:val="00B74D93"/>
    <w:rsid w:val="00B77292"/>
    <w:rsid w:val="00B8220D"/>
    <w:rsid w:val="00B82C93"/>
    <w:rsid w:val="00B84089"/>
    <w:rsid w:val="00B8456D"/>
    <w:rsid w:val="00B901FD"/>
    <w:rsid w:val="00B9175A"/>
    <w:rsid w:val="00B92735"/>
    <w:rsid w:val="00B946FB"/>
    <w:rsid w:val="00B94FDA"/>
    <w:rsid w:val="00BA2BE0"/>
    <w:rsid w:val="00BA353F"/>
    <w:rsid w:val="00BA5190"/>
    <w:rsid w:val="00BA6C52"/>
    <w:rsid w:val="00BA7919"/>
    <w:rsid w:val="00BA7DE2"/>
    <w:rsid w:val="00BB0C9F"/>
    <w:rsid w:val="00BB0D05"/>
    <w:rsid w:val="00BB12DC"/>
    <w:rsid w:val="00BB175B"/>
    <w:rsid w:val="00BB3012"/>
    <w:rsid w:val="00BB6DE4"/>
    <w:rsid w:val="00BC332C"/>
    <w:rsid w:val="00BC49D4"/>
    <w:rsid w:val="00BC4A3F"/>
    <w:rsid w:val="00BC538B"/>
    <w:rsid w:val="00BC58F8"/>
    <w:rsid w:val="00BC5CEE"/>
    <w:rsid w:val="00BC624E"/>
    <w:rsid w:val="00BC6379"/>
    <w:rsid w:val="00BC6ADB"/>
    <w:rsid w:val="00BC6EFF"/>
    <w:rsid w:val="00BC777E"/>
    <w:rsid w:val="00BC7C55"/>
    <w:rsid w:val="00BC7C68"/>
    <w:rsid w:val="00BD061E"/>
    <w:rsid w:val="00BD12EF"/>
    <w:rsid w:val="00BD1D5E"/>
    <w:rsid w:val="00BD3227"/>
    <w:rsid w:val="00BD4003"/>
    <w:rsid w:val="00BD45AD"/>
    <w:rsid w:val="00BD4F4F"/>
    <w:rsid w:val="00BD603E"/>
    <w:rsid w:val="00BD62C1"/>
    <w:rsid w:val="00BD7338"/>
    <w:rsid w:val="00BE0F5B"/>
    <w:rsid w:val="00BE13F6"/>
    <w:rsid w:val="00BE4E40"/>
    <w:rsid w:val="00BE6506"/>
    <w:rsid w:val="00BF28E3"/>
    <w:rsid w:val="00BF3249"/>
    <w:rsid w:val="00BF485A"/>
    <w:rsid w:val="00BF4BD2"/>
    <w:rsid w:val="00BF57AA"/>
    <w:rsid w:val="00BF6B67"/>
    <w:rsid w:val="00C00105"/>
    <w:rsid w:val="00C00782"/>
    <w:rsid w:val="00C02873"/>
    <w:rsid w:val="00C06E8F"/>
    <w:rsid w:val="00C06FBA"/>
    <w:rsid w:val="00C07313"/>
    <w:rsid w:val="00C07A56"/>
    <w:rsid w:val="00C07B32"/>
    <w:rsid w:val="00C07EFD"/>
    <w:rsid w:val="00C117A7"/>
    <w:rsid w:val="00C11E9C"/>
    <w:rsid w:val="00C1292E"/>
    <w:rsid w:val="00C1526D"/>
    <w:rsid w:val="00C21DEC"/>
    <w:rsid w:val="00C22C65"/>
    <w:rsid w:val="00C25508"/>
    <w:rsid w:val="00C25941"/>
    <w:rsid w:val="00C25BE0"/>
    <w:rsid w:val="00C27747"/>
    <w:rsid w:val="00C32468"/>
    <w:rsid w:val="00C340BC"/>
    <w:rsid w:val="00C36975"/>
    <w:rsid w:val="00C36D49"/>
    <w:rsid w:val="00C37055"/>
    <w:rsid w:val="00C374DD"/>
    <w:rsid w:val="00C37DB6"/>
    <w:rsid w:val="00C40755"/>
    <w:rsid w:val="00C41B59"/>
    <w:rsid w:val="00C426F0"/>
    <w:rsid w:val="00C43F4B"/>
    <w:rsid w:val="00C451B0"/>
    <w:rsid w:val="00C47D97"/>
    <w:rsid w:val="00C5366E"/>
    <w:rsid w:val="00C5394D"/>
    <w:rsid w:val="00C53D8C"/>
    <w:rsid w:val="00C54A63"/>
    <w:rsid w:val="00C5521C"/>
    <w:rsid w:val="00C57CB9"/>
    <w:rsid w:val="00C60C00"/>
    <w:rsid w:val="00C6173A"/>
    <w:rsid w:val="00C62006"/>
    <w:rsid w:val="00C63D73"/>
    <w:rsid w:val="00C63EF9"/>
    <w:rsid w:val="00C65463"/>
    <w:rsid w:val="00C65563"/>
    <w:rsid w:val="00C66576"/>
    <w:rsid w:val="00C7026A"/>
    <w:rsid w:val="00C71D9D"/>
    <w:rsid w:val="00C72BF9"/>
    <w:rsid w:val="00C74ECA"/>
    <w:rsid w:val="00C762A2"/>
    <w:rsid w:val="00C764C4"/>
    <w:rsid w:val="00C77006"/>
    <w:rsid w:val="00C7731C"/>
    <w:rsid w:val="00C77E1C"/>
    <w:rsid w:val="00C83203"/>
    <w:rsid w:val="00C838FF"/>
    <w:rsid w:val="00C87B52"/>
    <w:rsid w:val="00C9051E"/>
    <w:rsid w:val="00C90889"/>
    <w:rsid w:val="00C90DB2"/>
    <w:rsid w:val="00C92653"/>
    <w:rsid w:val="00C9418A"/>
    <w:rsid w:val="00C951C1"/>
    <w:rsid w:val="00C957AE"/>
    <w:rsid w:val="00C961EF"/>
    <w:rsid w:val="00C96597"/>
    <w:rsid w:val="00C972F0"/>
    <w:rsid w:val="00C97983"/>
    <w:rsid w:val="00C97C1F"/>
    <w:rsid w:val="00CA212D"/>
    <w:rsid w:val="00CA243E"/>
    <w:rsid w:val="00CA48E4"/>
    <w:rsid w:val="00CB08F9"/>
    <w:rsid w:val="00CB1119"/>
    <w:rsid w:val="00CB1C09"/>
    <w:rsid w:val="00CB30AA"/>
    <w:rsid w:val="00CB4CFE"/>
    <w:rsid w:val="00CB61D0"/>
    <w:rsid w:val="00CB6A3B"/>
    <w:rsid w:val="00CC0412"/>
    <w:rsid w:val="00CC1D42"/>
    <w:rsid w:val="00CC49FF"/>
    <w:rsid w:val="00CC4B7B"/>
    <w:rsid w:val="00CC6959"/>
    <w:rsid w:val="00CD064A"/>
    <w:rsid w:val="00CD0825"/>
    <w:rsid w:val="00CD114E"/>
    <w:rsid w:val="00CD1217"/>
    <w:rsid w:val="00CD3BA8"/>
    <w:rsid w:val="00CD42C7"/>
    <w:rsid w:val="00CD549C"/>
    <w:rsid w:val="00CD5E97"/>
    <w:rsid w:val="00CD6B54"/>
    <w:rsid w:val="00CD7092"/>
    <w:rsid w:val="00CE113A"/>
    <w:rsid w:val="00CE1C47"/>
    <w:rsid w:val="00CE1CB8"/>
    <w:rsid w:val="00CE1DD1"/>
    <w:rsid w:val="00CE2743"/>
    <w:rsid w:val="00CE2D8E"/>
    <w:rsid w:val="00CE3B7B"/>
    <w:rsid w:val="00CE557F"/>
    <w:rsid w:val="00CE584F"/>
    <w:rsid w:val="00CE78B9"/>
    <w:rsid w:val="00CE7AE8"/>
    <w:rsid w:val="00CE7D24"/>
    <w:rsid w:val="00CF19B3"/>
    <w:rsid w:val="00CF1CCF"/>
    <w:rsid w:val="00CF2066"/>
    <w:rsid w:val="00CF3419"/>
    <w:rsid w:val="00D00B29"/>
    <w:rsid w:val="00D030B4"/>
    <w:rsid w:val="00D04B0F"/>
    <w:rsid w:val="00D0502F"/>
    <w:rsid w:val="00D054F0"/>
    <w:rsid w:val="00D0679A"/>
    <w:rsid w:val="00D06CF8"/>
    <w:rsid w:val="00D07C91"/>
    <w:rsid w:val="00D10959"/>
    <w:rsid w:val="00D110A4"/>
    <w:rsid w:val="00D11646"/>
    <w:rsid w:val="00D1199F"/>
    <w:rsid w:val="00D127BD"/>
    <w:rsid w:val="00D12F61"/>
    <w:rsid w:val="00D13122"/>
    <w:rsid w:val="00D15E5D"/>
    <w:rsid w:val="00D16A1B"/>
    <w:rsid w:val="00D17289"/>
    <w:rsid w:val="00D17EF3"/>
    <w:rsid w:val="00D22538"/>
    <w:rsid w:val="00D23B64"/>
    <w:rsid w:val="00D257B0"/>
    <w:rsid w:val="00D25C09"/>
    <w:rsid w:val="00D26710"/>
    <w:rsid w:val="00D30832"/>
    <w:rsid w:val="00D314D9"/>
    <w:rsid w:val="00D315F2"/>
    <w:rsid w:val="00D316FA"/>
    <w:rsid w:val="00D32955"/>
    <w:rsid w:val="00D35BD2"/>
    <w:rsid w:val="00D40167"/>
    <w:rsid w:val="00D420D6"/>
    <w:rsid w:val="00D42894"/>
    <w:rsid w:val="00D44628"/>
    <w:rsid w:val="00D465E5"/>
    <w:rsid w:val="00D46919"/>
    <w:rsid w:val="00D47D23"/>
    <w:rsid w:val="00D508D4"/>
    <w:rsid w:val="00D50D64"/>
    <w:rsid w:val="00D5140E"/>
    <w:rsid w:val="00D519F3"/>
    <w:rsid w:val="00D51A40"/>
    <w:rsid w:val="00D51D26"/>
    <w:rsid w:val="00D52C48"/>
    <w:rsid w:val="00D53125"/>
    <w:rsid w:val="00D564D9"/>
    <w:rsid w:val="00D60528"/>
    <w:rsid w:val="00D6361C"/>
    <w:rsid w:val="00D642AE"/>
    <w:rsid w:val="00D644E0"/>
    <w:rsid w:val="00D64BE7"/>
    <w:rsid w:val="00D64C6E"/>
    <w:rsid w:val="00D67049"/>
    <w:rsid w:val="00D72D0E"/>
    <w:rsid w:val="00D734B2"/>
    <w:rsid w:val="00D73575"/>
    <w:rsid w:val="00D73AB5"/>
    <w:rsid w:val="00D73CCB"/>
    <w:rsid w:val="00D75160"/>
    <w:rsid w:val="00D76734"/>
    <w:rsid w:val="00D80676"/>
    <w:rsid w:val="00D80944"/>
    <w:rsid w:val="00D86C7C"/>
    <w:rsid w:val="00D9275D"/>
    <w:rsid w:val="00D95BF1"/>
    <w:rsid w:val="00D96575"/>
    <w:rsid w:val="00DA02C4"/>
    <w:rsid w:val="00DA3F1B"/>
    <w:rsid w:val="00DA413B"/>
    <w:rsid w:val="00DA7BC2"/>
    <w:rsid w:val="00DB0877"/>
    <w:rsid w:val="00DB2944"/>
    <w:rsid w:val="00DB36A4"/>
    <w:rsid w:val="00DB4580"/>
    <w:rsid w:val="00DB5DE2"/>
    <w:rsid w:val="00DB6FF5"/>
    <w:rsid w:val="00DB79D4"/>
    <w:rsid w:val="00DC15AC"/>
    <w:rsid w:val="00DC210A"/>
    <w:rsid w:val="00DC360C"/>
    <w:rsid w:val="00DC425E"/>
    <w:rsid w:val="00DC5561"/>
    <w:rsid w:val="00DC6701"/>
    <w:rsid w:val="00DC6FA3"/>
    <w:rsid w:val="00DC793F"/>
    <w:rsid w:val="00DE0415"/>
    <w:rsid w:val="00DE1374"/>
    <w:rsid w:val="00DE1B60"/>
    <w:rsid w:val="00DE208E"/>
    <w:rsid w:val="00DE27E2"/>
    <w:rsid w:val="00DE4F11"/>
    <w:rsid w:val="00DE5510"/>
    <w:rsid w:val="00DE56E2"/>
    <w:rsid w:val="00DE6F77"/>
    <w:rsid w:val="00DF3AB6"/>
    <w:rsid w:val="00DF479F"/>
    <w:rsid w:val="00DF5075"/>
    <w:rsid w:val="00DF6C68"/>
    <w:rsid w:val="00E00400"/>
    <w:rsid w:val="00E00955"/>
    <w:rsid w:val="00E00D58"/>
    <w:rsid w:val="00E00F98"/>
    <w:rsid w:val="00E012E3"/>
    <w:rsid w:val="00E02DFD"/>
    <w:rsid w:val="00E032A1"/>
    <w:rsid w:val="00E049C2"/>
    <w:rsid w:val="00E04EB0"/>
    <w:rsid w:val="00E0755F"/>
    <w:rsid w:val="00E132DB"/>
    <w:rsid w:val="00E14E20"/>
    <w:rsid w:val="00E1596A"/>
    <w:rsid w:val="00E17010"/>
    <w:rsid w:val="00E216A1"/>
    <w:rsid w:val="00E255BE"/>
    <w:rsid w:val="00E259CB"/>
    <w:rsid w:val="00E273AA"/>
    <w:rsid w:val="00E352F4"/>
    <w:rsid w:val="00E35D9F"/>
    <w:rsid w:val="00E35FFD"/>
    <w:rsid w:val="00E4037B"/>
    <w:rsid w:val="00E40A8A"/>
    <w:rsid w:val="00E42041"/>
    <w:rsid w:val="00E42DC3"/>
    <w:rsid w:val="00E4443B"/>
    <w:rsid w:val="00E445D6"/>
    <w:rsid w:val="00E46541"/>
    <w:rsid w:val="00E517D6"/>
    <w:rsid w:val="00E52599"/>
    <w:rsid w:val="00E525CB"/>
    <w:rsid w:val="00E556F7"/>
    <w:rsid w:val="00E55CFC"/>
    <w:rsid w:val="00E56124"/>
    <w:rsid w:val="00E56D8E"/>
    <w:rsid w:val="00E57B01"/>
    <w:rsid w:val="00E61640"/>
    <w:rsid w:val="00E64C51"/>
    <w:rsid w:val="00E65D5B"/>
    <w:rsid w:val="00E667DD"/>
    <w:rsid w:val="00E671F5"/>
    <w:rsid w:val="00E72561"/>
    <w:rsid w:val="00E73039"/>
    <w:rsid w:val="00E744EF"/>
    <w:rsid w:val="00E813EA"/>
    <w:rsid w:val="00E84E33"/>
    <w:rsid w:val="00E85285"/>
    <w:rsid w:val="00E86810"/>
    <w:rsid w:val="00E91325"/>
    <w:rsid w:val="00E914B3"/>
    <w:rsid w:val="00E91871"/>
    <w:rsid w:val="00E937B0"/>
    <w:rsid w:val="00E950F2"/>
    <w:rsid w:val="00E95229"/>
    <w:rsid w:val="00E96DE9"/>
    <w:rsid w:val="00EA2363"/>
    <w:rsid w:val="00EA272F"/>
    <w:rsid w:val="00EA368B"/>
    <w:rsid w:val="00EA5EB2"/>
    <w:rsid w:val="00EA6C98"/>
    <w:rsid w:val="00EB0E1B"/>
    <w:rsid w:val="00EB3333"/>
    <w:rsid w:val="00EB4EDE"/>
    <w:rsid w:val="00EB6F6F"/>
    <w:rsid w:val="00EC0E85"/>
    <w:rsid w:val="00EC185F"/>
    <w:rsid w:val="00EC1E1A"/>
    <w:rsid w:val="00EC1F8A"/>
    <w:rsid w:val="00EC2133"/>
    <w:rsid w:val="00EC2731"/>
    <w:rsid w:val="00EC3251"/>
    <w:rsid w:val="00EC76F7"/>
    <w:rsid w:val="00EC7B3B"/>
    <w:rsid w:val="00EC7C88"/>
    <w:rsid w:val="00EC7FFB"/>
    <w:rsid w:val="00ED03B0"/>
    <w:rsid w:val="00ED05FE"/>
    <w:rsid w:val="00ED1E57"/>
    <w:rsid w:val="00ED20CE"/>
    <w:rsid w:val="00ED24E7"/>
    <w:rsid w:val="00ED3D3D"/>
    <w:rsid w:val="00ED5F5A"/>
    <w:rsid w:val="00ED7D09"/>
    <w:rsid w:val="00EE2480"/>
    <w:rsid w:val="00EE44B5"/>
    <w:rsid w:val="00EE5672"/>
    <w:rsid w:val="00EE58EB"/>
    <w:rsid w:val="00EE5B64"/>
    <w:rsid w:val="00EE6103"/>
    <w:rsid w:val="00EE67D1"/>
    <w:rsid w:val="00EE6C30"/>
    <w:rsid w:val="00EF4F7A"/>
    <w:rsid w:val="00EF5EA7"/>
    <w:rsid w:val="00F00DEA"/>
    <w:rsid w:val="00F01C30"/>
    <w:rsid w:val="00F02DDA"/>
    <w:rsid w:val="00F0347A"/>
    <w:rsid w:val="00F0349A"/>
    <w:rsid w:val="00F03A8A"/>
    <w:rsid w:val="00F041E7"/>
    <w:rsid w:val="00F049F0"/>
    <w:rsid w:val="00F05B4D"/>
    <w:rsid w:val="00F061A2"/>
    <w:rsid w:val="00F078BB"/>
    <w:rsid w:val="00F07B10"/>
    <w:rsid w:val="00F10FD1"/>
    <w:rsid w:val="00F11E8F"/>
    <w:rsid w:val="00F12F17"/>
    <w:rsid w:val="00F12FF3"/>
    <w:rsid w:val="00F14936"/>
    <w:rsid w:val="00F17F74"/>
    <w:rsid w:val="00F21986"/>
    <w:rsid w:val="00F21CDD"/>
    <w:rsid w:val="00F22127"/>
    <w:rsid w:val="00F22C33"/>
    <w:rsid w:val="00F23687"/>
    <w:rsid w:val="00F23A66"/>
    <w:rsid w:val="00F2662E"/>
    <w:rsid w:val="00F26D43"/>
    <w:rsid w:val="00F2756B"/>
    <w:rsid w:val="00F30B4B"/>
    <w:rsid w:val="00F315DB"/>
    <w:rsid w:val="00F33CEB"/>
    <w:rsid w:val="00F33F64"/>
    <w:rsid w:val="00F34137"/>
    <w:rsid w:val="00F36F16"/>
    <w:rsid w:val="00F37284"/>
    <w:rsid w:val="00F44AD9"/>
    <w:rsid w:val="00F44F98"/>
    <w:rsid w:val="00F46888"/>
    <w:rsid w:val="00F4725C"/>
    <w:rsid w:val="00F47D26"/>
    <w:rsid w:val="00F5172B"/>
    <w:rsid w:val="00F525E8"/>
    <w:rsid w:val="00F53487"/>
    <w:rsid w:val="00F54A6A"/>
    <w:rsid w:val="00F556D1"/>
    <w:rsid w:val="00F55872"/>
    <w:rsid w:val="00F60A78"/>
    <w:rsid w:val="00F620E8"/>
    <w:rsid w:val="00F62343"/>
    <w:rsid w:val="00F63B1F"/>
    <w:rsid w:val="00F660F1"/>
    <w:rsid w:val="00F667C1"/>
    <w:rsid w:val="00F66B26"/>
    <w:rsid w:val="00F70928"/>
    <w:rsid w:val="00F71C37"/>
    <w:rsid w:val="00F723A1"/>
    <w:rsid w:val="00F725A0"/>
    <w:rsid w:val="00F73F8C"/>
    <w:rsid w:val="00F73F91"/>
    <w:rsid w:val="00F74BD9"/>
    <w:rsid w:val="00F74CA5"/>
    <w:rsid w:val="00F75781"/>
    <w:rsid w:val="00F77A69"/>
    <w:rsid w:val="00F8152F"/>
    <w:rsid w:val="00F82280"/>
    <w:rsid w:val="00F83870"/>
    <w:rsid w:val="00F87A35"/>
    <w:rsid w:val="00F90ACF"/>
    <w:rsid w:val="00F91600"/>
    <w:rsid w:val="00F932B2"/>
    <w:rsid w:val="00F9447A"/>
    <w:rsid w:val="00F95331"/>
    <w:rsid w:val="00F971AA"/>
    <w:rsid w:val="00FA05AA"/>
    <w:rsid w:val="00FA3046"/>
    <w:rsid w:val="00FA3134"/>
    <w:rsid w:val="00FA4B09"/>
    <w:rsid w:val="00FA4D1D"/>
    <w:rsid w:val="00FA4D7C"/>
    <w:rsid w:val="00FA61D4"/>
    <w:rsid w:val="00FA681F"/>
    <w:rsid w:val="00FA6D1E"/>
    <w:rsid w:val="00FB309F"/>
    <w:rsid w:val="00FB32FC"/>
    <w:rsid w:val="00FB36E2"/>
    <w:rsid w:val="00FB3D4F"/>
    <w:rsid w:val="00FB43B4"/>
    <w:rsid w:val="00FB5746"/>
    <w:rsid w:val="00FB5C36"/>
    <w:rsid w:val="00FC3740"/>
    <w:rsid w:val="00FC4225"/>
    <w:rsid w:val="00FC475A"/>
    <w:rsid w:val="00FC566E"/>
    <w:rsid w:val="00FC6446"/>
    <w:rsid w:val="00FC6541"/>
    <w:rsid w:val="00FD0DE8"/>
    <w:rsid w:val="00FD1A97"/>
    <w:rsid w:val="00FD212A"/>
    <w:rsid w:val="00FD569E"/>
    <w:rsid w:val="00FD5833"/>
    <w:rsid w:val="00FE13D2"/>
    <w:rsid w:val="00FE1905"/>
    <w:rsid w:val="00FE2E68"/>
    <w:rsid w:val="00FE4ED6"/>
    <w:rsid w:val="00FE7C82"/>
    <w:rsid w:val="00FF3087"/>
    <w:rsid w:val="00FF4313"/>
    <w:rsid w:val="00FF65D5"/>
    <w:rsid w:val="00FF6EE7"/>
    <w:rsid w:val="00FF7578"/>
    <w:rsid w:val="00FF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86"/>
    <w:pPr>
      <w:suppressAutoHyphens/>
    </w:pPr>
    <w:rPr>
      <w:sz w:val="24"/>
      <w:szCs w:val="24"/>
      <w:lang w:eastAsia="ar-SA"/>
    </w:rPr>
  </w:style>
  <w:style w:type="paragraph" w:styleId="1">
    <w:name w:val="heading 1"/>
    <w:basedOn w:val="a"/>
    <w:next w:val="a"/>
    <w:link w:val="10"/>
    <w:qFormat/>
    <w:rsid w:val="00165915"/>
    <w:pPr>
      <w:keepNext/>
      <w:tabs>
        <w:tab w:val="num" w:pos="0"/>
      </w:tabs>
      <w:ind w:left="432" w:hanging="432"/>
      <w:jc w:val="center"/>
      <w:outlineLvl w:val="0"/>
    </w:pPr>
    <w:rPr>
      <w:rFonts w:ascii="Times New Roman CYR" w:hAnsi="Times New Roman CYR"/>
      <w:b/>
      <w:sz w:val="28"/>
      <w:szCs w:val="20"/>
    </w:rPr>
  </w:style>
  <w:style w:type="paragraph" w:styleId="2">
    <w:name w:val="heading 2"/>
    <w:basedOn w:val="a"/>
    <w:next w:val="a"/>
    <w:link w:val="20"/>
    <w:uiPriority w:val="9"/>
    <w:unhideWhenUsed/>
    <w:qFormat/>
    <w:rsid w:val="00AE268D"/>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642A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0676"/>
    <w:rPr>
      <w:rFonts w:ascii="Times New Roman CYR" w:hAnsi="Times New Roman CYR"/>
      <w:b/>
      <w:sz w:val="28"/>
      <w:lang w:eastAsia="ar-SA"/>
    </w:rPr>
  </w:style>
  <w:style w:type="character" w:customStyle="1" w:styleId="20">
    <w:name w:val="Заголовок 2 Знак"/>
    <w:link w:val="2"/>
    <w:uiPriority w:val="9"/>
    <w:rsid w:val="00AE268D"/>
    <w:rPr>
      <w:rFonts w:ascii="Cambria" w:eastAsia="Times New Roman" w:hAnsi="Cambria" w:cs="Times New Roman"/>
      <w:b/>
      <w:bCs/>
      <w:i/>
      <w:iCs/>
      <w:sz w:val="28"/>
      <w:szCs w:val="28"/>
      <w:lang w:eastAsia="ar-SA"/>
    </w:rPr>
  </w:style>
  <w:style w:type="character" w:customStyle="1" w:styleId="50">
    <w:name w:val="Заголовок 5 Знак"/>
    <w:link w:val="5"/>
    <w:uiPriority w:val="9"/>
    <w:semiHidden/>
    <w:rsid w:val="00D642AE"/>
    <w:rPr>
      <w:rFonts w:ascii="Calibri" w:eastAsia="Times New Roman" w:hAnsi="Calibri" w:cs="Times New Roman"/>
      <w:b/>
      <w:bCs/>
      <w:i/>
      <w:iCs/>
      <w:sz w:val="26"/>
      <w:szCs w:val="26"/>
      <w:lang w:eastAsia="ar-SA"/>
    </w:rPr>
  </w:style>
  <w:style w:type="character" w:customStyle="1" w:styleId="WW8Num1z0">
    <w:name w:val="WW8Num1z0"/>
    <w:rsid w:val="00165915"/>
  </w:style>
  <w:style w:type="character" w:customStyle="1" w:styleId="WW8Num1z1">
    <w:name w:val="WW8Num1z1"/>
    <w:rsid w:val="00165915"/>
  </w:style>
  <w:style w:type="character" w:customStyle="1" w:styleId="WW8Num1z2">
    <w:name w:val="WW8Num1z2"/>
    <w:rsid w:val="00165915"/>
  </w:style>
  <w:style w:type="character" w:customStyle="1" w:styleId="WW8Num1z3">
    <w:name w:val="WW8Num1z3"/>
    <w:rsid w:val="00165915"/>
  </w:style>
  <w:style w:type="character" w:customStyle="1" w:styleId="WW8Num1z4">
    <w:name w:val="WW8Num1z4"/>
    <w:rsid w:val="00165915"/>
  </w:style>
  <w:style w:type="character" w:customStyle="1" w:styleId="WW8Num1z5">
    <w:name w:val="WW8Num1z5"/>
    <w:rsid w:val="00165915"/>
  </w:style>
  <w:style w:type="character" w:customStyle="1" w:styleId="WW8Num1z6">
    <w:name w:val="WW8Num1z6"/>
    <w:rsid w:val="00165915"/>
  </w:style>
  <w:style w:type="character" w:customStyle="1" w:styleId="WW8Num1z7">
    <w:name w:val="WW8Num1z7"/>
    <w:rsid w:val="00165915"/>
  </w:style>
  <w:style w:type="character" w:customStyle="1" w:styleId="WW8Num1z8">
    <w:name w:val="WW8Num1z8"/>
    <w:rsid w:val="00165915"/>
  </w:style>
  <w:style w:type="character" w:customStyle="1" w:styleId="51">
    <w:name w:val="Основной шрифт абзаца5"/>
    <w:rsid w:val="00165915"/>
  </w:style>
  <w:style w:type="character" w:customStyle="1" w:styleId="4">
    <w:name w:val="Основной шрифт абзаца4"/>
    <w:rsid w:val="00165915"/>
  </w:style>
  <w:style w:type="character" w:customStyle="1" w:styleId="3">
    <w:name w:val="Основной шрифт абзаца3"/>
    <w:rsid w:val="00165915"/>
  </w:style>
  <w:style w:type="character" w:customStyle="1" w:styleId="21">
    <w:name w:val="Основной шрифт абзаца2"/>
    <w:rsid w:val="00165915"/>
  </w:style>
  <w:style w:type="character" w:customStyle="1" w:styleId="11">
    <w:name w:val="Основной шрифт абзаца1"/>
    <w:rsid w:val="00165915"/>
  </w:style>
  <w:style w:type="character" w:styleId="a3">
    <w:name w:val="Emphasis"/>
    <w:qFormat/>
    <w:rsid w:val="00165915"/>
    <w:rPr>
      <w:i/>
      <w:iCs/>
    </w:rPr>
  </w:style>
  <w:style w:type="character" w:styleId="a4">
    <w:name w:val="page number"/>
    <w:basedOn w:val="11"/>
    <w:rsid w:val="00165915"/>
  </w:style>
  <w:style w:type="character" w:styleId="a5">
    <w:name w:val="Hyperlink"/>
    <w:rsid w:val="00165915"/>
    <w:rPr>
      <w:color w:val="0000FF"/>
      <w:u w:val="single"/>
    </w:rPr>
  </w:style>
  <w:style w:type="character" w:customStyle="1" w:styleId="a6">
    <w:name w:val="Знак Знак"/>
    <w:rsid w:val="00165915"/>
    <w:rPr>
      <w:rFonts w:ascii="Courier New" w:hAnsi="Courier New" w:cs="Courier New"/>
      <w:lang w:val="ru-RU" w:eastAsia="ar-SA" w:bidi="ar-SA"/>
    </w:rPr>
  </w:style>
  <w:style w:type="character" w:customStyle="1" w:styleId="12">
    <w:name w:val="Знак Знак1"/>
    <w:rsid w:val="00165915"/>
    <w:rPr>
      <w:rFonts w:ascii="Times New Roman CYR" w:hAnsi="Times New Roman CYR" w:cs="Times New Roman CYR"/>
      <w:sz w:val="28"/>
      <w:lang w:val="ru-RU" w:eastAsia="ar-SA" w:bidi="ar-SA"/>
    </w:rPr>
  </w:style>
  <w:style w:type="character" w:styleId="a7">
    <w:name w:val="Strong"/>
    <w:uiPriority w:val="22"/>
    <w:qFormat/>
    <w:rsid w:val="00165915"/>
    <w:rPr>
      <w:rFonts w:cs="Times New Roman"/>
      <w:b/>
      <w:bCs/>
    </w:rPr>
  </w:style>
  <w:style w:type="paragraph" w:customStyle="1" w:styleId="a8">
    <w:name w:val="Заголовок"/>
    <w:basedOn w:val="a"/>
    <w:next w:val="a9"/>
    <w:rsid w:val="00165915"/>
    <w:pPr>
      <w:keepNext/>
      <w:spacing w:before="240" w:after="120"/>
    </w:pPr>
    <w:rPr>
      <w:rFonts w:ascii="Arial" w:eastAsia="Microsoft YaHei" w:hAnsi="Arial" w:cs="Mangal"/>
      <w:sz w:val="28"/>
      <w:szCs w:val="28"/>
    </w:rPr>
  </w:style>
  <w:style w:type="paragraph" w:styleId="a9">
    <w:name w:val="Body Text"/>
    <w:basedOn w:val="a"/>
    <w:link w:val="aa"/>
    <w:rsid w:val="00165915"/>
    <w:pPr>
      <w:spacing w:after="120"/>
    </w:pPr>
  </w:style>
  <w:style w:type="character" w:customStyle="1" w:styleId="aa">
    <w:name w:val="Основной текст Знак"/>
    <w:link w:val="a9"/>
    <w:rsid w:val="00D80676"/>
    <w:rPr>
      <w:sz w:val="24"/>
      <w:szCs w:val="24"/>
      <w:lang w:eastAsia="ar-SA"/>
    </w:rPr>
  </w:style>
  <w:style w:type="paragraph" w:styleId="ab">
    <w:name w:val="List"/>
    <w:basedOn w:val="a9"/>
    <w:rsid w:val="00165915"/>
    <w:rPr>
      <w:rFonts w:cs="Mangal"/>
    </w:rPr>
  </w:style>
  <w:style w:type="paragraph" w:customStyle="1" w:styleId="52">
    <w:name w:val="Название5"/>
    <w:basedOn w:val="a"/>
    <w:rsid w:val="00165915"/>
    <w:pPr>
      <w:suppressLineNumbers/>
      <w:spacing w:before="120" w:after="120"/>
    </w:pPr>
    <w:rPr>
      <w:rFonts w:cs="Mangal"/>
      <w:i/>
      <w:iCs/>
    </w:rPr>
  </w:style>
  <w:style w:type="paragraph" w:customStyle="1" w:styleId="53">
    <w:name w:val="Указатель5"/>
    <w:basedOn w:val="a"/>
    <w:rsid w:val="00165915"/>
    <w:pPr>
      <w:suppressLineNumbers/>
    </w:pPr>
    <w:rPr>
      <w:rFonts w:cs="Mangal"/>
    </w:rPr>
  </w:style>
  <w:style w:type="paragraph" w:customStyle="1" w:styleId="40">
    <w:name w:val="Название4"/>
    <w:basedOn w:val="a"/>
    <w:rsid w:val="00165915"/>
    <w:pPr>
      <w:suppressLineNumbers/>
      <w:spacing w:before="120" w:after="120"/>
    </w:pPr>
    <w:rPr>
      <w:rFonts w:cs="Mangal"/>
      <w:i/>
      <w:iCs/>
    </w:rPr>
  </w:style>
  <w:style w:type="paragraph" w:customStyle="1" w:styleId="41">
    <w:name w:val="Указатель4"/>
    <w:basedOn w:val="a"/>
    <w:rsid w:val="00165915"/>
    <w:pPr>
      <w:suppressLineNumbers/>
    </w:pPr>
    <w:rPr>
      <w:rFonts w:cs="Mangal"/>
    </w:rPr>
  </w:style>
  <w:style w:type="paragraph" w:customStyle="1" w:styleId="30">
    <w:name w:val="Название3"/>
    <w:basedOn w:val="a"/>
    <w:rsid w:val="00165915"/>
    <w:pPr>
      <w:suppressLineNumbers/>
      <w:spacing w:before="120" w:after="120"/>
    </w:pPr>
    <w:rPr>
      <w:rFonts w:cs="Mangal"/>
      <w:i/>
      <w:iCs/>
    </w:rPr>
  </w:style>
  <w:style w:type="paragraph" w:customStyle="1" w:styleId="31">
    <w:name w:val="Указатель3"/>
    <w:basedOn w:val="a"/>
    <w:rsid w:val="00165915"/>
    <w:pPr>
      <w:suppressLineNumbers/>
    </w:pPr>
    <w:rPr>
      <w:rFonts w:cs="Mangal"/>
    </w:rPr>
  </w:style>
  <w:style w:type="paragraph" w:customStyle="1" w:styleId="22">
    <w:name w:val="Название2"/>
    <w:basedOn w:val="a"/>
    <w:rsid w:val="00165915"/>
    <w:pPr>
      <w:suppressLineNumbers/>
      <w:spacing w:before="120" w:after="120"/>
    </w:pPr>
    <w:rPr>
      <w:rFonts w:cs="Mangal"/>
      <w:i/>
      <w:iCs/>
    </w:rPr>
  </w:style>
  <w:style w:type="paragraph" w:customStyle="1" w:styleId="23">
    <w:name w:val="Указатель2"/>
    <w:basedOn w:val="a"/>
    <w:rsid w:val="00165915"/>
    <w:pPr>
      <w:suppressLineNumbers/>
    </w:pPr>
    <w:rPr>
      <w:rFonts w:cs="Mangal"/>
    </w:rPr>
  </w:style>
  <w:style w:type="paragraph" w:customStyle="1" w:styleId="13">
    <w:name w:val="Название1"/>
    <w:basedOn w:val="a"/>
    <w:rsid w:val="00165915"/>
    <w:pPr>
      <w:suppressLineNumbers/>
      <w:spacing w:before="120" w:after="120"/>
    </w:pPr>
    <w:rPr>
      <w:rFonts w:cs="Mangal"/>
      <w:i/>
      <w:iCs/>
    </w:rPr>
  </w:style>
  <w:style w:type="paragraph" w:customStyle="1" w:styleId="14">
    <w:name w:val="Указатель1"/>
    <w:basedOn w:val="a"/>
    <w:rsid w:val="00165915"/>
    <w:pPr>
      <w:suppressLineNumbers/>
    </w:pPr>
    <w:rPr>
      <w:rFonts w:cs="Mangal"/>
    </w:rPr>
  </w:style>
  <w:style w:type="paragraph" w:styleId="ac">
    <w:name w:val="Body Text Indent"/>
    <w:basedOn w:val="a"/>
    <w:link w:val="ad"/>
    <w:rsid w:val="00165915"/>
    <w:pPr>
      <w:snapToGrid w:val="0"/>
      <w:ind w:firstLine="720"/>
      <w:jc w:val="both"/>
    </w:pPr>
    <w:rPr>
      <w:sz w:val="20"/>
      <w:szCs w:val="20"/>
    </w:rPr>
  </w:style>
  <w:style w:type="character" w:customStyle="1" w:styleId="ad">
    <w:name w:val="Основной текст с отступом Знак"/>
    <w:link w:val="ac"/>
    <w:rsid w:val="00DB0877"/>
    <w:rPr>
      <w:lang w:eastAsia="ar-SA"/>
    </w:rPr>
  </w:style>
  <w:style w:type="paragraph" w:customStyle="1" w:styleId="15">
    <w:name w:val="Текст1"/>
    <w:basedOn w:val="a"/>
    <w:rsid w:val="00165915"/>
    <w:rPr>
      <w:rFonts w:ascii="Courier New" w:hAnsi="Courier New" w:cs="Courier New"/>
      <w:sz w:val="20"/>
      <w:szCs w:val="20"/>
    </w:rPr>
  </w:style>
  <w:style w:type="paragraph" w:customStyle="1" w:styleId="ConsPlusNonformat">
    <w:name w:val="ConsPlusNonformat"/>
    <w:rsid w:val="00165915"/>
    <w:pPr>
      <w:widowControl w:val="0"/>
      <w:suppressAutoHyphens/>
      <w:autoSpaceDE w:val="0"/>
    </w:pPr>
    <w:rPr>
      <w:rFonts w:ascii="Courier New" w:hAnsi="Courier New" w:cs="Courier New"/>
      <w:lang w:eastAsia="ar-SA"/>
    </w:rPr>
  </w:style>
  <w:style w:type="paragraph" w:customStyle="1" w:styleId="ConsPlusCell">
    <w:name w:val="ConsPlusCell"/>
    <w:rsid w:val="00165915"/>
    <w:pPr>
      <w:widowControl w:val="0"/>
      <w:suppressAutoHyphens/>
      <w:autoSpaceDE w:val="0"/>
    </w:pPr>
    <w:rPr>
      <w:rFonts w:ascii="Arial" w:hAnsi="Arial" w:cs="Arial"/>
      <w:lang w:eastAsia="ar-SA"/>
    </w:rPr>
  </w:style>
  <w:style w:type="paragraph" w:styleId="ae">
    <w:name w:val="header"/>
    <w:basedOn w:val="a"/>
    <w:link w:val="af"/>
    <w:uiPriority w:val="99"/>
    <w:rsid w:val="00165915"/>
    <w:pPr>
      <w:tabs>
        <w:tab w:val="center" w:pos="4153"/>
        <w:tab w:val="right" w:pos="8306"/>
      </w:tabs>
      <w:spacing w:line="360" w:lineRule="atLeast"/>
      <w:jc w:val="both"/>
    </w:pPr>
    <w:rPr>
      <w:rFonts w:ascii="Times New Roman CYR" w:hAnsi="Times New Roman CYR"/>
      <w:sz w:val="28"/>
      <w:szCs w:val="20"/>
    </w:rPr>
  </w:style>
  <w:style w:type="character" w:customStyle="1" w:styleId="af">
    <w:name w:val="Верхний колонтитул Знак"/>
    <w:link w:val="ae"/>
    <w:uiPriority w:val="99"/>
    <w:rsid w:val="00D80676"/>
    <w:rPr>
      <w:rFonts w:ascii="Times New Roman CYR" w:hAnsi="Times New Roman CYR" w:cs="Times New Roman CYR"/>
      <w:sz w:val="28"/>
      <w:lang w:eastAsia="ar-SA"/>
    </w:rPr>
  </w:style>
  <w:style w:type="paragraph" w:styleId="af0">
    <w:name w:val="footer"/>
    <w:basedOn w:val="a"/>
    <w:link w:val="af1"/>
    <w:uiPriority w:val="99"/>
    <w:rsid w:val="00165915"/>
    <w:pPr>
      <w:tabs>
        <w:tab w:val="center" w:pos="4677"/>
        <w:tab w:val="right" w:pos="9355"/>
      </w:tabs>
    </w:pPr>
  </w:style>
  <w:style w:type="character" w:customStyle="1" w:styleId="af1">
    <w:name w:val="Нижний колонтитул Знак"/>
    <w:link w:val="af0"/>
    <w:uiPriority w:val="99"/>
    <w:rsid w:val="00D80676"/>
    <w:rPr>
      <w:sz w:val="24"/>
      <w:szCs w:val="24"/>
      <w:lang w:eastAsia="ar-SA"/>
    </w:rPr>
  </w:style>
  <w:style w:type="paragraph" w:styleId="af2">
    <w:name w:val="Normal (Web)"/>
    <w:basedOn w:val="a"/>
    <w:rsid w:val="00165915"/>
    <w:pPr>
      <w:spacing w:before="280" w:after="280"/>
    </w:pPr>
  </w:style>
  <w:style w:type="paragraph" w:customStyle="1" w:styleId="ConsPlusNormal">
    <w:name w:val="ConsPlusNormal"/>
    <w:rsid w:val="00165915"/>
    <w:pPr>
      <w:widowControl w:val="0"/>
      <w:suppressAutoHyphens/>
      <w:autoSpaceDE w:val="0"/>
      <w:ind w:firstLine="720"/>
    </w:pPr>
    <w:rPr>
      <w:rFonts w:ascii="Arial" w:hAnsi="Arial" w:cs="Arial"/>
      <w:lang w:eastAsia="ar-SA"/>
    </w:rPr>
  </w:style>
  <w:style w:type="paragraph" w:customStyle="1" w:styleId="310">
    <w:name w:val="Основной текст с отступом 31"/>
    <w:basedOn w:val="a"/>
    <w:rsid w:val="00165915"/>
    <w:pPr>
      <w:spacing w:after="120"/>
      <w:ind w:left="283"/>
    </w:pPr>
    <w:rPr>
      <w:sz w:val="16"/>
      <w:szCs w:val="16"/>
    </w:rPr>
  </w:style>
  <w:style w:type="paragraph" w:customStyle="1" w:styleId="210">
    <w:name w:val="Основной текст 21"/>
    <w:basedOn w:val="a"/>
    <w:rsid w:val="00165915"/>
    <w:pPr>
      <w:spacing w:after="120" w:line="480" w:lineRule="auto"/>
    </w:pPr>
    <w:rPr>
      <w:sz w:val="20"/>
      <w:szCs w:val="20"/>
    </w:rPr>
  </w:style>
  <w:style w:type="paragraph" w:customStyle="1" w:styleId="af3">
    <w:name w:val="Содержимое врезки"/>
    <w:basedOn w:val="a9"/>
    <w:rsid w:val="00165915"/>
  </w:style>
  <w:style w:type="paragraph" w:customStyle="1" w:styleId="af4">
    <w:name w:val="Содержимое таблицы"/>
    <w:basedOn w:val="a"/>
    <w:rsid w:val="00165915"/>
    <w:pPr>
      <w:suppressLineNumbers/>
    </w:pPr>
  </w:style>
  <w:style w:type="paragraph" w:customStyle="1" w:styleId="af5">
    <w:name w:val="Заголовок таблицы"/>
    <w:basedOn w:val="af4"/>
    <w:rsid w:val="00165915"/>
    <w:pPr>
      <w:jc w:val="center"/>
    </w:pPr>
    <w:rPr>
      <w:b/>
      <w:bCs/>
    </w:rPr>
  </w:style>
  <w:style w:type="paragraph" w:customStyle="1" w:styleId="24">
    <w:name w:val="Текст2"/>
    <w:basedOn w:val="a"/>
    <w:rsid w:val="00A70526"/>
    <w:rPr>
      <w:rFonts w:ascii="Courier New" w:hAnsi="Courier New" w:cs="Courier New"/>
      <w:sz w:val="20"/>
      <w:szCs w:val="20"/>
    </w:rPr>
  </w:style>
  <w:style w:type="paragraph" w:styleId="25">
    <w:name w:val="Body Text 2"/>
    <w:basedOn w:val="a"/>
    <w:link w:val="26"/>
    <w:uiPriority w:val="99"/>
    <w:semiHidden/>
    <w:unhideWhenUsed/>
    <w:rsid w:val="00A46B2D"/>
    <w:pPr>
      <w:spacing w:after="120" w:line="480" w:lineRule="auto"/>
    </w:pPr>
  </w:style>
  <w:style w:type="character" w:customStyle="1" w:styleId="26">
    <w:name w:val="Основной текст 2 Знак"/>
    <w:link w:val="25"/>
    <w:uiPriority w:val="99"/>
    <w:semiHidden/>
    <w:rsid w:val="00A46B2D"/>
    <w:rPr>
      <w:sz w:val="24"/>
      <w:szCs w:val="24"/>
      <w:lang w:eastAsia="ar-SA"/>
    </w:rPr>
  </w:style>
  <w:style w:type="paragraph" w:styleId="af6">
    <w:name w:val="Balloon Text"/>
    <w:basedOn w:val="a"/>
    <w:link w:val="af7"/>
    <w:uiPriority w:val="99"/>
    <w:semiHidden/>
    <w:unhideWhenUsed/>
    <w:rsid w:val="0065177D"/>
    <w:rPr>
      <w:rFonts w:ascii="Segoe UI" w:hAnsi="Segoe UI"/>
      <w:sz w:val="18"/>
      <w:szCs w:val="18"/>
    </w:rPr>
  </w:style>
  <w:style w:type="character" w:customStyle="1" w:styleId="af7">
    <w:name w:val="Текст выноски Знак"/>
    <w:link w:val="af6"/>
    <w:uiPriority w:val="99"/>
    <w:semiHidden/>
    <w:rsid w:val="0065177D"/>
    <w:rPr>
      <w:rFonts w:ascii="Segoe UI" w:hAnsi="Segoe UI" w:cs="Segoe UI"/>
      <w:sz w:val="18"/>
      <w:szCs w:val="18"/>
      <w:lang w:eastAsia="ar-SA"/>
    </w:rPr>
  </w:style>
  <w:style w:type="paragraph" w:styleId="af8">
    <w:name w:val="No Spacing"/>
    <w:qFormat/>
    <w:rsid w:val="00A71E99"/>
    <w:pPr>
      <w:suppressAutoHyphens/>
    </w:pPr>
    <w:rPr>
      <w:sz w:val="24"/>
      <w:szCs w:val="24"/>
      <w:lang w:eastAsia="ar-SA"/>
    </w:rPr>
  </w:style>
  <w:style w:type="paragraph" w:styleId="af9">
    <w:name w:val="Subtitle"/>
    <w:basedOn w:val="a"/>
    <w:next w:val="a"/>
    <w:link w:val="afa"/>
    <w:uiPriority w:val="11"/>
    <w:qFormat/>
    <w:rsid w:val="003C669C"/>
    <w:pPr>
      <w:suppressAutoHyphens w:val="0"/>
      <w:autoSpaceDE w:val="0"/>
      <w:autoSpaceDN w:val="0"/>
      <w:spacing w:after="60"/>
      <w:jc w:val="center"/>
      <w:outlineLvl w:val="1"/>
    </w:pPr>
    <w:rPr>
      <w:rFonts w:ascii="Cambria" w:hAnsi="Cambria"/>
    </w:rPr>
  </w:style>
  <w:style w:type="character" w:customStyle="1" w:styleId="afa">
    <w:name w:val="Подзаголовок Знак"/>
    <w:link w:val="af9"/>
    <w:uiPriority w:val="11"/>
    <w:rsid w:val="003C669C"/>
    <w:rPr>
      <w:rFonts w:ascii="Cambria" w:hAnsi="Cambria"/>
      <w:sz w:val="24"/>
      <w:szCs w:val="24"/>
    </w:rPr>
  </w:style>
  <w:style w:type="table" w:styleId="afb">
    <w:name w:val="Table Grid"/>
    <w:basedOn w:val="a1"/>
    <w:uiPriority w:val="59"/>
    <w:rsid w:val="00BB1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Приложение №"/>
    <w:rsid w:val="00AE268D"/>
    <w:rPr>
      <w:b/>
      <w:color w:val="808080"/>
    </w:rPr>
  </w:style>
  <w:style w:type="character" w:customStyle="1" w:styleId="apple-converted-space">
    <w:name w:val="apple-converted-space"/>
    <w:basedOn w:val="a0"/>
    <w:rsid w:val="00FC475A"/>
  </w:style>
  <w:style w:type="paragraph" w:customStyle="1" w:styleId="afd">
    <w:name w:val="подпись под полем"/>
    <w:basedOn w:val="a"/>
    <w:link w:val="afe"/>
    <w:qFormat/>
    <w:rsid w:val="00EE67D1"/>
    <w:pPr>
      <w:suppressAutoHyphens w:val="0"/>
      <w:jc w:val="center"/>
    </w:pPr>
    <w:rPr>
      <w:i/>
      <w:spacing w:val="-6"/>
      <w:sz w:val="16"/>
      <w:szCs w:val="16"/>
    </w:rPr>
  </w:style>
  <w:style w:type="character" w:customStyle="1" w:styleId="afe">
    <w:name w:val="подпись под полем Знак"/>
    <w:link w:val="afd"/>
    <w:locked/>
    <w:rsid w:val="00EE67D1"/>
    <w:rPr>
      <w:i/>
      <w:spacing w:val="-6"/>
      <w:sz w:val="16"/>
      <w:szCs w:val="16"/>
    </w:rPr>
  </w:style>
  <w:style w:type="character" w:customStyle="1" w:styleId="padding-left20">
    <w:name w:val="padding-left20"/>
    <w:basedOn w:val="a0"/>
    <w:rsid w:val="00E73039"/>
  </w:style>
  <w:style w:type="character" w:styleId="aff">
    <w:name w:val="FollowedHyperlink"/>
    <w:uiPriority w:val="99"/>
    <w:semiHidden/>
    <w:unhideWhenUsed/>
    <w:rsid w:val="0004133C"/>
    <w:rPr>
      <w:color w:val="800080"/>
      <w:u w:val="single"/>
    </w:rPr>
  </w:style>
  <w:style w:type="paragraph" w:customStyle="1" w:styleId="ConsPlusTitle">
    <w:name w:val="ConsPlusTitle"/>
    <w:rsid w:val="007B128B"/>
    <w:pPr>
      <w:widowControl w:val="0"/>
      <w:autoSpaceDE w:val="0"/>
      <w:autoSpaceDN w:val="0"/>
    </w:pPr>
    <w:rPr>
      <w:rFonts w:ascii="Calibri" w:hAnsi="Calibri" w:cs="Calibri"/>
      <w:b/>
      <w:sz w:val="22"/>
    </w:rPr>
  </w:style>
  <w:style w:type="paragraph" w:customStyle="1" w:styleId="ConsPlusDocList">
    <w:name w:val="ConsPlusDocList"/>
    <w:rsid w:val="007B128B"/>
    <w:pPr>
      <w:widowControl w:val="0"/>
      <w:autoSpaceDE w:val="0"/>
      <w:autoSpaceDN w:val="0"/>
    </w:pPr>
    <w:rPr>
      <w:rFonts w:ascii="Courier New" w:hAnsi="Courier New" w:cs="Courier New"/>
    </w:rPr>
  </w:style>
  <w:style w:type="paragraph" w:customStyle="1" w:styleId="ConsPlusTitlePage">
    <w:name w:val="ConsPlusTitlePage"/>
    <w:rsid w:val="007B128B"/>
    <w:pPr>
      <w:widowControl w:val="0"/>
      <w:autoSpaceDE w:val="0"/>
      <w:autoSpaceDN w:val="0"/>
    </w:pPr>
    <w:rPr>
      <w:rFonts w:ascii="Tahoma" w:hAnsi="Tahoma" w:cs="Tahoma"/>
    </w:rPr>
  </w:style>
  <w:style w:type="paragraph" w:customStyle="1" w:styleId="ConsPlusJurTerm">
    <w:name w:val="ConsPlusJurTerm"/>
    <w:rsid w:val="007B128B"/>
    <w:pPr>
      <w:widowControl w:val="0"/>
      <w:autoSpaceDE w:val="0"/>
      <w:autoSpaceDN w:val="0"/>
    </w:pPr>
    <w:rPr>
      <w:rFonts w:ascii="Tahoma" w:hAnsi="Tahoma" w:cs="Tahoma"/>
      <w:sz w:val="26"/>
    </w:rPr>
  </w:style>
  <w:style w:type="paragraph" w:customStyle="1" w:styleId="ConsPlusTextList">
    <w:name w:val="ConsPlusTextList"/>
    <w:rsid w:val="007B128B"/>
    <w:pPr>
      <w:widowControl w:val="0"/>
      <w:autoSpaceDE w:val="0"/>
      <w:autoSpaceDN w:val="0"/>
    </w:pPr>
    <w:rPr>
      <w:rFonts w:ascii="Arial" w:hAnsi="Arial" w:cs="Arial"/>
    </w:rPr>
  </w:style>
  <w:style w:type="table" w:customStyle="1" w:styleId="TableStyle2">
    <w:name w:val="TableStyle2"/>
    <w:rsid w:val="00122333"/>
    <w:rPr>
      <w:rFonts w:ascii="Arial" w:hAnsi="Arial"/>
      <w:sz w:val="16"/>
      <w:szCs w:val="22"/>
    </w:rPr>
    <w:tblPr>
      <w:tblCellMar>
        <w:top w:w="0" w:type="dxa"/>
        <w:left w:w="0" w:type="dxa"/>
        <w:bottom w:w="0" w:type="dxa"/>
        <w:right w:w="0" w:type="dxa"/>
      </w:tblCellMar>
    </w:tblPr>
  </w:style>
  <w:style w:type="table" w:customStyle="1" w:styleId="TableStyle3">
    <w:name w:val="TableStyle3"/>
    <w:rsid w:val="00122333"/>
    <w:rPr>
      <w:rFonts w:ascii="Arial" w:hAnsi="Arial"/>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67913">
      <w:bodyDiv w:val="1"/>
      <w:marLeft w:val="0"/>
      <w:marRight w:val="0"/>
      <w:marTop w:val="0"/>
      <w:marBottom w:val="0"/>
      <w:divBdr>
        <w:top w:val="none" w:sz="0" w:space="0" w:color="auto"/>
        <w:left w:val="none" w:sz="0" w:space="0" w:color="auto"/>
        <w:bottom w:val="none" w:sz="0" w:space="0" w:color="auto"/>
        <w:right w:val="none" w:sz="0" w:space="0" w:color="auto"/>
      </w:divBdr>
      <w:divsChild>
        <w:div w:id="521435878">
          <w:marLeft w:val="0"/>
          <w:marRight w:val="0"/>
          <w:marTop w:val="0"/>
          <w:marBottom w:val="0"/>
          <w:divBdr>
            <w:top w:val="none" w:sz="0" w:space="0" w:color="auto"/>
            <w:left w:val="none" w:sz="0" w:space="0" w:color="auto"/>
            <w:bottom w:val="none" w:sz="0" w:space="0" w:color="auto"/>
            <w:right w:val="none" w:sz="0" w:space="0" w:color="auto"/>
          </w:divBdr>
        </w:div>
        <w:div w:id="2019963193">
          <w:marLeft w:val="0"/>
          <w:marRight w:val="0"/>
          <w:marTop w:val="0"/>
          <w:marBottom w:val="0"/>
          <w:divBdr>
            <w:top w:val="none" w:sz="0" w:space="0" w:color="auto"/>
            <w:left w:val="none" w:sz="0" w:space="0" w:color="auto"/>
            <w:bottom w:val="none" w:sz="0" w:space="0" w:color="auto"/>
            <w:right w:val="none" w:sz="0" w:space="0" w:color="auto"/>
          </w:divBdr>
        </w:div>
      </w:divsChild>
    </w:div>
    <w:div w:id="34743239">
      <w:bodyDiv w:val="1"/>
      <w:marLeft w:val="0"/>
      <w:marRight w:val="0"/>
      <w:marTop w:val="0"/>
      <w:marBottom w:val="0"/>
      <w:divBdr>
        <w:top w:val="none" w:sz="0" w:space="0" w:color="auto"/>
        <w:left w:val="none" w:sz="0" w:space="0" w:color="auto"/>
        <w:bottom w:val="none" w:sz="0" w:space="0" w:color="auto"/>
        <w:right w:val="none" w:sz="0" w:space="0" w:color="auto"/>
      </w:divBdr>
    </w:div>
    <w:div w:id="227230703">
      <w:bodyDiv w:val="1"/>
      <w:marLeft w:val="0"/>
      <w:marRight w:val="0"/>
      <w:marTop w:val="0"/>
      <w:marBottom w:val="0"/>
      <w:divBdr>
        <w:top w:val="none" w:sz="0" w:space="0" w:color="auto"/>
        <w:left w:val="none" w:sz="0" w:space="0" w:color="auto"/>
        <w:bottom w:val="none" w:sz="0" w:space="0" w:color="auto"/>
        <w:right w:val="none" w:sz="0" w:space="0" w:color="auto"/>
      </w:divBdr>
      <w:divsChild>
        <w:div w:id="428476283">
          <w:marLeft w:val="0"/>
          <w:marRight w:val="0"/>
          <w:marTop w:val="0"/>
          <w:marBottom w:val="0"/>
          <w:divBdr>
            <w:top w:val="none" w:sz="0" w:space="0" w:color="auto"/>
            <w:left w:val="none" w:sz="0" w:space="0" w:color="auto"/>
            <w:bottom w:val="none" w:sz="0" w:space="0" w:color="auto"/>
            <w:right w:val="none" w:sz="0" w:space="0" w:color="auto"/>
          </w:divBdr>
        </w:div>
        <w:div w:id="1163426502">
          <w:marLeft w:val="0"/>
          <w:marRight w:val="0"/>
          <w:marTop w:val="0"/>
          <w:marBottom w:val="0"/>
          <w:divBdr>
            <w:top w:val="none" w:sz="0" w:space="0" w:color="auto"/>
            <w:left w:val="none" w:sz="0" w:space="0" w:color="auto"/>
            <w:bottom w:val="none" w:sz="0" w:space="0" w:color="auto"/>
            <w:right w:val="none" w:sz="0" w:space="0" w:color="auto"/>
          </w:divBdr>
        </w:div>
      </w:divsChild>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8517772">
      <w:bodyDiv w:val="1"/>
      <w:marLeft w:val="0"/>
      <w:marRight w:val="0"/>
      <w:marTop w:val="0"/>
      <w:marBottom w:val="0"/>
      <w:divBdr>
        <w:top w:val="none" w:sz="0" w:space="0" w:color="auto"/>
        <w:left w:val="none" w:sz="0" w:space="0" w:color="auto"/>
        <w:bottom w:val="none" w:sz="0" w:space="0" w:color="auto"/>
        <w:right w:val="none" w:sz="0" w:space="0" w:color="auto"/>
      </w:divBdr>
    </w:div>
    <w:div w:id="339285192">
      <w:bodyDiv w:val="1"/>
      <w:marLeft w:val="0"/>
      <w:marRight w:val="0"/>
      <w:marTop w:val="0"/>
      <w:marBottom w:val="0"/>
      <w:divBdr>
        <w:top w:val="none" w:sz="0" w:space="0" w:color="auto"/>
        <w:left w:val="none" w:sz="0" w:space="0" w:color="auto"/>
        <w:bottom w:val="none" w:sz="0" w:space="0" w:color="auto"/>
        <w:right w:val="none" w:sz="0" w:space="0" w:color="auto"/>
      </w:divBdr>
    </w:div>
    <w:div w:id="421729411">
      <w:bodyDiv w:val="1"/>
      <w:marLeft w:val="0"/>
      <w:marRight w:val="0"/>
      <w:marTop w:val="0"/>
      <w:marBottom w:val="0"/>
      <w:divBdr>
        <w:top w:val="none" w:sz="0" w:space="0" w:color="auto"/>
        <w:left w:val="none" w:sz="0" w:space="0" w:color="auto"/>
        <w:bottom w:val="none" w:sz="0" w:space="0" w:color="auto"/>
        <w:right w:val="none" w:sz="0" w:space="0" w:color="auto"/>
      </w:divBdr>
    </w:div>
    <w:div w:id="491144279">
      <w:bodyDiv w:val="1"/>
      <w:marLeft w:val="0"/>
      <w:marRight w:val="0"/>
      <w:marTop w:val="0"/>
      <w:marBottom w:val="0"/>
      <w:divBdr>
        <w:top w:val="none" w:sz="0" w:space="0" w:color="auto"/>
        <w:left w:val="none" w:sz="0" w:space="0" w:color="auto"/>
        <w:bottom w:val="none" w:sz="0" w:space="0" w:color="auto"/>
        <w:right w:val="none" w:sz="0" w:space="0" w:color="auto"/>
      </w:divBdr>
      <w:divsChild>
        <w:div w:id="1450122558">
          <w:marLeft w:val="0"/>
          <w:marRight w:val="0"/>
          <w:marTop w:val="0"/>
          <w:marBottom w:val="0"/>
          <w:divBdr>
            <w:top w:val="none" w:sz="0" w:space="0" w:color="auto"/>
            <w:left w:val="none" w:sz="0" w:space="0" w:color="auto"/>
            <w:bottom w:val="none" w:sz="0" w:space="0" w:color="auto"/>
            <w:right w:val="none" w:sz="0" w:space="0" w:color="auto"/>
          </w:divBdr>
        </w:div>
        <w:div w:id="1499151331">
          <w:marLeft w:val="0"/>
          <w:marRight w:val="0"/>
          <w:marTop w:val="0"/>
          <w:marBottom w:val="0"/>
          <w:divBdr>
            <w:top w:val="none" w:sz="0" w:space="0" w:color="auto"/>
            <w:left w:val="none" w:sz="0" w:space="0" w:color="auto"/>
            <w:bottom w:val="none" w:sz="0" w:space="0" w:color="auto"/>
            <w:right w:val="none" w:sz="0" w:space="0" w:color="auto"/>
          </w:divBdr>
        </w:div>
      </w:divsChild>
    </w:div>
    <w:div w:id="496925047">
      <w:bodyDiv w:val="1"/>
      <w:marLeft w:val="0"/>
      <w:marRight w:val="0"/>
      <w:marTop w:val="0"/>
      <w:marBottom w:val="0"/>
      <w:divBdr>
        <w:top w:val="none" w:sz="0" w:space="0" w:color="auto"/>
        <w:left w:val="none" w:sz="0" w:space="0" w:color="auto"/>
        <w:bottom w:val="none" w:sz="0" w:space="0" w:color="auto"/>
        <w:right w:val="none" w:sz="0" w:space="0" w:color="auto"/>
      </w:divBdr>
      <w:divsChild>
        <w:div w:id="1012878462">
          <w:marLeft w:val="0"/>
          <w:marRight w:val="0"/>
          <w:marTop w:val="0"/>
          <w:marBottom w:val="0"/>
          <w:divBdr>
            <w:top w:val="none" w:sz="0" w:space="0" w:color="auto"/>
            <w:left w:val="none" w:sz="0" w:space="0" w:color="auto"/>
            <w:bottom w:val="none" w:sz="0" w:space="0" w:color="auto"/>
            <w:right w:val="none" w:sz="0" w:space="0" w:color="auto"/>
          </w:divBdr>
        </w:div>
        <w:div w:id="1636181361">
          <w:marLeft w:val="0"/>
          <w:marRight w:val="0"/>
          <w:marTop w:val="0"/>
          <w:marBottom w:val="0"/>
          <w:divBdr>
            <w:top w:val="none" w:sz="0" w:space="0" w:color="auto"/>
            <w:left w:val="none" w:sz="0" w:space="0" w:color="auto"/>
            <w:bottom w:val="none" w:sz="0" w:space="0" w:color="auto"/>
            <w:right w:val="none" w:sz="0" w:space="0" w:color="auto"/>
          </w:divBdr>
        </w:div>
        <w:div w:id="2146771188">
          <w:marLeft w:val="0"/>
          <w:marRight w:val="0"/>
          <w:marTop w:val="0"/>
          <w:marBottom w:val="0"/>
          <w:divBdr>
            <w:top w:val="none" w:sz="0" w:space="0" w:color="auto"/>
            <w:left w:val="none" w:sz="0" w:space="0" w:color="auto"/>
            <w:bottom w:val="none" w:sz="0" w:space="0" w:color="auto"/>
            <w:right w:val="none" w:sz="0" w:space="0" w:color="auto"/>
          </w:divBdr>
        </w:div>
      </w:divsChild>
    </w:div>
    <w:div w:id="533150434">
      <w:bodyDiv w:val="1"/>
      <w:marLeft w:val="0"/>
      <w:marRight w:val="0"/>
      <w:marTop w:val="0"/>
      <w:marBottom w:val="0"/>
      <w:divBdr>
        <w:top w:val="none" w:sz="0" w:space="0" w:color="auto"/>
        <w:left w:val="none" w:sz="0" w:space="0" w:color="auto"/>
        <w:bottom w:val="none" w:sz="0" w:space="0" w:color="auto"/>
        <w:right w:val="none" w:sz="0" w:space="0" w:color="auto"/>
      </w:divBdr>
      <w:divsChild>
        <w:div w:id="1013730860">
          <w:marLeft w:val="0"/>
          <w:marRight w:val="0"/>
          <w:marTop w:val="0"/>
          <w:marBottom w:val="0"/>
          <w:divBdr>
            <w:top w:val="none" w:sz="0" w:space="0" w:color="auto"/>
            <w:left w:val="none" w:sz="0" w:space="0" w:color="auto"/>
            <w:bottom w:val="none" w:sz="0" w:space="0" w:color="auto"/>
            <w:right w:val="none" w:sz="0" w:space="0" w:color="auto"/>
          </w:divBdr>
        </w:div>
        <w:div w:id="1798336731">
          <w:marLeft w:val="0"/>
          <w:marRight w:val="0"/>
          <w:marTop w:val="0"/>
          <w:marBottom w:val="0"/>
          <w:divBdr>
            <w:top w:val="none" w:sz="0" w:space="0" w:color="auto"/>
            <w:left w:val="none" w:sz="0" w:space="0" w:color="auto"/>
            <w:bottom w:val="none" w:sz="0" w:space="0" w:color="auto"/>
            <w:right w:val="none" w:sz="0" w:space="0" w:color="auto"/>
          </w:divBdr>
        </w:div>
      </w:divsChild>
    </w:div>
    <w:div w:id="543756835">
      <w:bodyDiv w:val="1"/>
      <w:marLeft w:val="0"/>
      <w:marRight w:val="0"/>
      <w:marTop w:val="0"/>
      <w:marBottom w:val="0"/>
      <w:divBdr>
        <w:top w:val="none" w:sz="0" w:space="0" w:color="auto"/>
        <w:left w:val="none" w:sz="0" w:space="0" w:color="auto"/>
        <w:bottom w:val="none" w:sz="0" w:space="0" w:color="auto"/>
        <w:right w:val="none" w:sz="0" w:space="0" w:color="auto"/>
      </w:divBdr>
    </w:div>
    <w:div w:id="572544268">
      <w:bodyDiv w:val="1"/>
      <w:marLeft w:val="0"/>
      <w:marRight w:val="0"/>
      <w:marTop w:val="0"/>
      <w:marBottom w:val="0"/>
      <w:divBdr>
        <w:top w:val="none" w:sz="0" w:space="0" w:color="auto"/>
        <w:left w:val="none" w:sz="0" w:space="0" w:color="auto"/>
        <w:bottom w:val="none" w:sz="0" w:space="0" w:color="auto"/>
        <w:right w:val="none" w:sz="0" w:space="0" w:color="auto"/>
      </w:divBdr>
      <w:divsChild>
        <w:div w:id="714356641">
          <w:marLeft w:val="0"/>
          <w:marRight w:val="0"/>
          <w:marTop w:val="0"/>
          <w:marBottom w:val="0"/>
          <w:divBdr>
            <w:top w:val="none" w:sz="0" w:space="0" w:color="auto"/>
            <w:left w:val="none" w:sz="0" w:space="0" w:color="auto"/>
            <w:bottom w:val="none" w:sz="0" w:space="0" w:color="auto"/>
            <w:right w:val="none" w:sz="0" w:space="0" w:color="auto"/>
          </w:divBdr>
        </w:div>
        <w:div w:id="771513888">
          <w:marLeft w:val="0"/>
          <w:marRight w:val="0"/>
          <w:marTop w:val="0"/>
          <w:marBottom w:val="0"/>
          <w:divBdr>
            <w:top w:val="none" w:sz="0" w:space="0" w:color="auto"/>
            <w:left w:val="none" w:sz="0" w:space="0" w:color="auto"/>
            <w:bottom w:val="none" w:sz="0" w:space="0" w:color="auto"/>
            <w:right w:val="none" w:sz="0" w:space="0" w:color="auto"/>
          </w:divBdr>
        </w:div>
      </w:divsChild>
    </w:div>
    <w:div w:id="572814008">
      <w:bodyDiv w:val="1"/>
      <w:marLeft w:val="0"/>
      <w:marRight w:val="0"/>
      <w:marTop w:val="0"/>
      <w:marBottom w:val="0"/>
      <w:divBdr>
        <w:top w:val="none" w:sz="0" w:space="0" w:color="auto"/>
        <w:left w:val="none" w:sz="0" w:space="0" w:color="auto"/>
        <w:bottom w:val="none" w:sz="0" w:space="0" w:color="auto"/>
        <w:right w:val="none" w:sz="0" w:space="0" w:color="auto"/>
      </w:divBdr>
    </w:div>
    <w:div w:id="575358452">
      <w:bodyDiv w:val="1"/>
      <w:marLeft w:val="0"/>
      <w:marRight w:val="0"/>
      <w:marTop w:val="0"/>
      <w:marBottom w:val="0"/>
      <w:divBdr>
        <w:top w:val="none" w:sz="0" w:space="0" w:color="auto"/>
        <w:left w:val="none" w:sz="0" w:space="0" w:color="auto"/>
        <w:bottom w:val="none" w:sz="0" w:space="0" w:color="auto"/>
        <w:right w:val="none" w:sz="0" w:space="0" w:color="auto"/>
      </w:divBdr>
    </w:div>
    <w:div w:id="592277436">
      <w:bodyDiv w:val="1"/>
      <w:marLeft w:val="0"/>
      <w:marRight w:val="0"/>
      <w:marTop w:val="0"/>
      <w:marBottom w:val="0"/>
      <w:divBdr>
        <w:top w:val="none" w:sz="0" w:space="0" w:color="auto"/>
        <w:left w:val="none" w:sz="0" w:space="0" w:color="auto"/>
        <w:bottom w:val="none" w:sz="0" w:space="0" w:color="auto"/>
        <w:right w:val="none" w:sz="0" w:space="0" w:color="auto"/>
      </w:divBdr>
      <w:divsChild>
        <w:div w:id="491531503">
          <w:marLeft w:val="0"/>
          <w:marRight w:val="0"/>
          <w:marTop w:val="0"/>
          <w:marBottom w:val="0"/>
          <w:divBdr>
            <w:top w:val="none" w:sz="0" w:space="0" w:color="auto"/>
            <w:left w:val="none" w:sz="0" w:space="0" w:color="auto"/>
            <w:bottom w:val="none" w:sz="0" w:space="0" w:color="auto"/>
            <w:right w:val="none" w:sz="0" w:space="0" w:color="auto"/>
          </w:divBdr>
        </w:div>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 w:id="599948337">
      <w:bodyDiv w:val="1"/>
      <w:marLeft w:val="0"/>
      <w:marRight w:val="0"/>
      <w:marTop w:val="0"/>
      <w:marBottom w:val="0"/>
      <w:divBdr>
        <w:top w:val="none" w:sz="0" w:space="0" w:color="auto"/>
        <w:left w:val="none" w:sz="0" w:space="0" w:color="auto"/>
        <w:bottom w:val="none" w:sz="0" w:space="0" w:color="auto"/>
        <w:right w:val="none" w:sz="0" w:space="0" w:color="auto"/>
      </w:divBdr>
    </w:div>
    <w:div w:id="601959039">
      <w:bodyDiv w:val="1"/>
      <w:marLeft w:val="0"/>
      <w:marRight w:val="0"/>
      <w:marTop w:val="0"/>
      <w:marBottom w:val="0"/>
      <w:divBdr>
        <w:top w:val="none" w:sz="0" w:space="0" w:color="auto"/>
        <w:left w:val="none" w:sz="0" w:space="0" w:color="auto"/>
        <w:bottom w:val="none" w:sz="0" w:space="0" w:color="auto"/>
        <w:right w:val="none" w:sz="0" w:space="0" w:color="auto"/>
      </w:divBdr>
    </w:div>
    <w:div w:id="662398255">
      <w:bodyDiv w:val="1"/>
      <w:marLeft w:val="0"/>
      <w:marRight w:val="0"/>
      <w:marTop w:val="0"/>
      <w:marBottom w:val="0"/>
      <w:divBdr>
        <w:top w:val="none" w:sz="0" w:space="0" w:color="auto"/>
        <w:left w:val="none" w:sz="0" w:space="0" w:color="auto"/>
        <w:bottom w:val="none" w:sz="0" w:space="0" w:color="auto"/>
        <w:right w:val="none" w:sz="0" w:space="0" w:color="auto"/>
      </w:divBdr>
      <w:divsChild>
        <w:div w:id="515920549">
          <w:marLeft w:val="0"/>
          <w:marRight w:val="0"/>
          <w:marTop w:val="0"/>
          <w:marBottom w:val="0"/>
          <w:divBdr>
            <w:top w:val="none" w:sz="0" w:space="0" w:color="auto"/>
            <w:left w:val="none" w:sz="0" w:space="0" w:color="auto"/>
            <w:bottom w:val="none" w:sz="0" w:space="0" w:color="auto"/>
            <w:right w:val="none" w:sz="0" w:space="0" w:color="auto"/>
          </w:divBdr>
        </w:div>
        <w:div w:id="644285765">
          <w:marLeft w:val="0"/>
          <w:marRight w:val="0"/>
          <w:marTop w:val="0"/>
          <w:marBottom w:val="0"/>
          <w:divBdr>
            <w:top w:val="none" w:sz="0" w:space="0" w:color="auto"/>
            <w:left w:val="none" w:sz="0" w:space="0" w:color="auto"/>
            <w:bottom w:val="none" w:sz="0" w:space="0" w:color="auto"/>
            <w:right w:val="none" w:sz="0" w:space="0" w:color="auto"/>
          </w:divBdr>
        </w:div>
      </w:divsChild>
    </w:div>
    <w:div w:id="682780213">
      <w:bodyDiv w:val="1"/>
      <w:marLeft w:val="0"/>
      <w:marRight w:val="0"/>
      <w:marTop w:val="0"/>
      <w:marBottom w:val="0"/>
      <w:divBdr>
        <w:top w:val="none" w:sz="0" w:space="0" w:color="auto"/>
        <w:left w:val="none" w:sz="0" w:space="0" w:color="auto"/>
        <w:bottom w:val="none" w:sz="0" w:space="0" w:color="auto"/>
        <w:right w:val="none" w:sz="0" w:space="0" w:color="auto"/>
      </w:divBdr>
      <w:divsChild>
        <w:div w:id="1260867544">
          <w:marLeft w:val="0"/>
          <w:marRight w:val="0"/>
          <w:marTop w:val="0"/>
          <w:marBottom w:val="0"/>
          <w:divBdr>
            <w:top w:val="none" w:sz="0" w:space="0" w:color="auto"/>
            <w:left w:val="none" w:sz="0" w:space="0" w:color="auto"/>
            <w:bottom w:val="none" w:sz="0" w:space="0" w:color="auto"/>
            <w:right w:val="none" w:sz="0" w:space="0" w:color="auto"/>
          </w:divBdr>
          <w:divsChild>
            <w:div w:id="637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324">
      <w:bodyDiv w:val="1"/>
      <w:marLeft w:val="0"/>
      <w:marRight w:val="0"/>
      <w:marTop w:val="0"/>
      <w:marBottom w:val="0"/>
      <w:divBdr>
        <w:top w:val="none" w:sz="0" w:space="0" w:color="auto"/>
        <w:left w:val="none" w:sz="0" w:space="0" w:color="auto"/>
        <w:bottom w:val="none" w:sz="0" w:space="0" w:color="auto"/>
        <w:right w:val="none" w:sz="0" w:space="0" w:color="auto"/>
      </w:divBdr>
      <w:divsChild>
        <w:div w:id="851383121">
          <w:marLeft w:val="0"/>
          <w:marRight w:val="0"/>
          <w:marTop w:val="0"/>
          <w:marBottom w:val="0"/>
          <w:divBdr>
            <w:top w:val="none" w:sz="0" w:space="0" w:color="auto"/>
            <w:left w:val="none" w:sz="0" w:space="0" w:color="auto"/>
            <w:bottom w:val="none" w:sz="0" w:space="0" w:color="auto"/>
            <w:right w:val="none" w:sz="0" w:space="0" w:color="auto"/>
          </w:divBdr>
        </w:div>
        <w:div w:id="1998651900">
          <w:marLeft w:val="0"/>
          <w:marRight w:val="0"/>
          <w:marTop w:val="0"/>
          <w:marBottom w:val="0"/>
          <w:divBdr>
            <w:top w:val="none" w:sz="0" w:space="0" w:color="auto"/>
            <w:left w:val="none" w:sz="0" w:space="0" w:color="auto"/>
            <w:bottom w:val="none" w:sz="0" w:space="0" w:color="auto"/>
            <w:right w:val="none" w:sz="0" w:space="0" w:color="auto"/>
          </w:divBdr>
        </w:div>
      </w:divsChild>
    </w:div>
    <w:div w:id="755248725">
      <w:bodyDiv w:val="1"/>
      <w:marLeft w:val="0"/>
      <w:marRight w:val="0"/>
      <w:marTop w:val="0"/>
      <w:marBottom w:val="0"/>
      <w:divBdr>
        <w:top w:val="none" w:sz="0" w:space="0" w:color="auto"/>
        <w:left w:val="none" w:sz="0" w:space="0" w:color="auto"/>
        <w:bottom w:val="none" w:sz="0" w:space="0" w:color="auto"/>
        <w:right w:val="none" w:sz="0" w:space="0" w:color="auto"/>
      </w:divBdr>
      <w:divsChild>
        <w:div w:id="126703561">
          <w:marLeft w:val="0"/>
          <w:marRight w:val="0"/>
          <w:marTop w:val="0"/>
          <w:marBottom w:val="0"/>
          <w:divBdr>
            <w:top w:val="none" w:sz="0" w:space="0" w:color="auto"/>
            <w:left w:val="none" w:sz="0" w:space="0" w:color="auto"/>
            <w:bottom w:val="none" w:sz="0" w:space="0" w:color="auto"/>
            <w:right w:val="none" w:sz="0" w:space="0" w:color="auto"/>
          </w:divBdr>
        </w:div>
        <w:div w:id="1343899914">
          <w:marLeft w:val="0"/>
          <w:marRight w:val="0"/>
          <w:marTop w:val="0"/>
          <w:marBottom w:val="0"/>
          <w:divBdr>
            <w:top w:val="none" w:sz="0" w:space="0" w:color="auto"/>
            <w:left w:val="none" w:sz="0" w:space="0" w:color="auto"/>
            <w:bottom w:val="none" w:sz="0" w:space="0" w:color="auto"/>
            <w:right w:val="none" w:sz="0" w:space="0" w:color="auto"/>
          </w:divBdr>
        </w:div>
      </w:divsChild>
    </w:div>
    <w:div w:id="793718864">
      <w:bodyDiv w:val="1"/>
      <w:marLeft w:val="0"/>
      <w:marRight w:val="0"/>
      <w:marTop w:val="0"/>
      <w:marBottom w:val="0"/>
      <w:divBdr>
        <w:top w:val="none" w:sz="0" w:space="0" w:color="auto"/>
        <w:left w:val="none" w:sz="0" w:space="0" w:color="auto"/>
        <w:bottom w:val="none" w:sz="0" w:space="0" w:color="auto"/>
        <w:right w:val="none" w:sz="0" w:space="0" w:color="auto"/>
      </w:divBdr>
      <w:divsChild>
        <w:div w:id="937327756">
          <w:marLeft w:val="0"/>
          <w:marRight w:val="0"/>
          <w:marTop w:val="0"/>
          <w:marBottom w:val="0"/>
          <w:divBdr>
            <w:top w:val="none" w:sz="0" w:space="0" w:color="auto"/>
            <w:left w:val="none" w:sz="0" w:space="0" w:color="auto"/>
            <w:bottom w:val="none" w:sz="0" w:space="0" w:color="auto"/>
            <w:right w:val="none" w:sz="0" w:space="0" w:color="auto"/>
          </w:divBdr>
        </w:div>
        <w:div w:id="1526863962">
          <w:marLeft w:val="0"/>
          <w:marRight w:val="0"/>
          <w:marTop w:val="0"/>
          <w:marBottom w:val="0"/>
          <w:divBdr>
            <w:top w:val="none" w:sz="0" w:space="0" w:color="auto"/>
            <w:left w:val="none" w:sz="0" w:space="0" w:color="auto"/>
            <w:bottom w:val="none" w:sz="0" w:space="0" w:color="auto"/>
            <w:right w:val="none" w:sz="0" w:space="0" w:color="auto"/>
          </w:divBdr>
        </w:div>
      </w:divsChild>
    </w:div>
    <w:div w:id="7973815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 w:id="1576092037">
          <w:marLeft w:val="0"/>
          <w:marRight w:val="0"/>
          <w:marTop w:val="0"/>
          <w:marBottom w:val="0"/>
          <w:divBdr>
            <w:top w:val="none" w:sz="0" w:space="0" w:color="auto"/>
            <w:left w:val="none" w:sz="0" w:space="0" w:color="auto"/>
            <w:bottom w:val="none" w:sz="0" w:space="0" w:color="auto"/>
            <w:right w:val="none" w:sz="0" w:space="0" w:color="auto"/>
          </w:divBdr>
        </w:div>
      </w:divsChild>
    </w:div>
    <w:div w:id="797918948">
      <w:bodyDiv w:val="1"/>
      <w:marLeft w:val="0"/>
      <w:marRight w:val="0"/>
      <w:marTop w:val="0"/>
      <w:marBottom w:val="0"/>
      <w:divBdr>
        <w:top w:val="none" w:sz="0" w:space="0" w:color="auto"/>
        <w:left w:val="none" w:sz="0" w:space="0" w:color="auto"/>
        <w:bottom w:val="none" w:sz="0" w:space="0" w:color="auto"/>
        <w:right w:val="none" w:sz="0" w:space="0" w:color="auto"/>
      </w:divBdr>
    </w:div>
    <w:div w:id="833838958">
      <w:bodyDiv w:val="1"/>
      <w:marLeft w:val="0"/>
      <w:marRight w:val="0"/>
      <w:marTop w:val="0"/>
      <w:marBottom w:val="0"/>
      <w:divBdr>
        <w:top w:val="none" w:sz="0" w:space="0" w:color="auto"/>
        <w:left w:val="none" w:sz="0" w:space="0" w:color="auto"/>
        <w:bottom w:val="none" w:sz="0" w:space="0" w:color="auto"/>
        <w:right w:val="none" w:sz="0" w:space="0" w:color="auto"/>
      </w:divBdr>
    </w:div>
    <w:div w:id="861362086">
      <w:bodyDiv w:val="1"/>
      <w:marLeft w:val="0"/>
      <w:marRight w:val="0"/>
      <w:marTop w:val="0"/>
      <w:marBottom w:val="0"/>
      <w:divBdr>
        <w:top w:val="none" w:sz="0" w:space="0" w:color="auto"/>
        <w:left w:val="none" w:sz="0" w:space="0" w:color="auto"/>
        <w:bottom w:val="none" w:sz="0" w:space="0" w:color="auto"/>
        <w:right w:val="none" w:sz="0" w:space="0" w:color="auto"/>
      </w:divBdr>
      <w:divsChild>
        <w:div w:id="1121993308">
          <w:marLeft w:val="0"/>
          <w:marRight w:val="0"/>
          <w:marTop w:val="0"/>
          <w:marBottom w:val="0"/>
          <w:divBdr>
            <w:top w:val="none" w:sz="0" w:space="0" w:color="auto"/>
            <w:left w:val="none" w:sz="0" w:space="0" w:color="auto"/>
            <w:bottom w:val="none" w:sz="0" w:space="0" w:color="auto"/>
            <w:right w:val="none" w:sz="0" w:space="0" w:color="auto"/>
          </w:divBdr>
        </w:div>
        <w:div w:id="1916208443">
          <w:marLeft w:val="0"/>
          <w:marRight w:val="0"/>
          <w:marTop w:val="0"/>
          <w:marBottom w:val="0"/>
          <w:divBdr>
            <w:top w:val="none" w:sz="0" w:space="0" w:color="auto"/>
            <w:left w:val="none" w:sz="0" w:space="0" w:color="auto"/>
            <w:bottom w:val="none" w:sz="0" w:space="0" w:color="auto"/>
            <w:right w:val="none" w:sz="0" w:space="0" w:color="auto"/>
          </w:divBdr>
        </w:div>
      </w:divsChild>
    </w:div>
    <w:div w:id="877816153">
      <w:bodyDiv w:val="1"/>
      <w:marLeft w:val="0"/>
      <w:marRight w:val="0"/>
      <w:marTop w:val="0"/>
      <w:marBottom w:val="0"/>
      <w:divBdr>
        <w:top w:val="none" w:sz="0" w:space="0" w:color="auto"/>
        <w:left w:val="none" w:sz="0" w:space="0" w:color="auto"/>
        <w:bottom w:val="none" w:sz="0" w:space="0" w:color="auto"/>
        <w:right w:val="none" w:sz="0" w:space="0" w:color="auto"/>
      </w:divBdr>
      <w:divsChild>
        <w:div w:id="1589727155">
          <w:marLeft w:val="0"/>
          <w:marRight w:val="0"/>
          <w:marTop w:val="0"/>
          <w:marBottom w:val="0"/>
          <w:divBdr>
            <w:top w:val="none" w:sz="0" w:space="0" w:color="auto"/>
            <w:left w:val="none" w:sz="0" w:space="0" w:color="auto"/>
            <w:bottom w:val="none" w:sz="0" w:space="0" w:color="auto"/>
            <w:right w:val="none" w:sz="0" w:space="0" w:color="auto"/>
          </w:divBdr>
        </w:div>
        <w:div w:id="1794901488">
          <w:marLeft w:val="0"/>
          <w:marRight w:val="0"/>
          <w:marTop w:val="0"/>
          <w:marBottom w:val="0"/>
          <w:divBdr>
            <w:top w:val="none" w:sz="0" w:space="0" w:color="auto"/>
            <w:left w:val="none" w:sz="0" w:space="0" w:color="auto"/>
            <w:bottom w:val="none" w:sz="0" w:space="0" w:color="auto"/>
            <w:right w:val="none" w:sz="0" w:space="0" w:color="auto"/>
          </w:divBdr>
        </w:div>
      </w:divsChild>
    </w:div>
    <w:div w:id="886799757">
      <w:bodyDiv w:val="1"/>
      <w:marLeft w:val="0"/>
      <w:marRight w:val="0"/>
      <w:marTop w:val="0"/>
      <w:marBottom w:val="0"/>
      <w:divBdr>
        <w:top w:val="none" w:sz="0" w:space="0" w:color="auto"/>
        <w:left w:val="none" w:sz="0" w:space="0" w:color="auto"/>
        <w:bottom w:val="none" w:sz="0" w:space="0" w:color="auto"/>
        <w:right w:val="none" w:sz="0" w:space="0" w:color="auto"/>
      </w:divBdr>
      <w:divsChild>
        <w:div w:id="950019053">
          <w:marLeft w:val="0"/>
          <w:marRight w:val="0"/>
          <w:marTop w:val="0"/>
          <w:marBottom w:val="0"/>
          <w:divBdr>
            <w:top w:val="none" w:sz="0" w:space="0" w:color="auto"/>
            <w:left w:val="none" w:sz="0" w:space="0" w:color="auto"/>
            <w:bottom w:val="none" w:sz="0" w:space="0" w:color="auto"/>
            <w:right w:val="none" w:sz="0" w:space="0" w:color="auto"/>
          </w:divBdr>
        </w:div>
        <w:div w:id="997536930">
          <w:marLeft w:val="0"/>
          <w:marRight w:val="0"/>
          <w:marTop w:val="0"/>
          <w:marBottom w:val="0"/>
          <w:divBdr>
            <w:top w:val="none" w:sz="0" w:space="0" w:color="auto"/>
            <w:left w:val="none" w:sz="0" w:space="0" w:color="auto"/>
            <w:bottom w:val="none" w:sz="0" w:space="0" w:color="auto"/>
            <w:right w:val="none" w:sz="0" w:space="0" w:color="auto"/>
          </w:divBdr>
        </w:div>
      </w:divsChild>
    </w:div>
    <w:div w:id="896360409">
      <w:bodyDiv w:val="1"/>
      <w:marLeft w:val="0"/>
      <w:marRight w:val="0"/>
      <w:marTop w:val="0"/>
      <w:marBottom w:val="0"/>
      <w:divBdr>
        <w:top w:val="none" w:sz="0" w:space="0" w:color="auto"/>
        <w:left w:val="none" w:sz="0" w:space="0" w:color="auto"/>
        <w:bottom w:val="none" w:sz="0" w:space="0" w:color="auto"/>
        <w:right w:val="none" w:sz="0" w:space="0" w:color="auto"/>
      </w:divBdr>
      <w:divsChild>
        <w:div w:id="365638154">
          <w:marLeft w:val="0"/>
          <w:marRight w:val="0"/>
          <w:marTop w:val="0"/>
          <w:marBottom w:val="0"/>
          <w:divBdr>
            <w:top w:val="none" w:sz="0" w:space="0" w:color="auto"/>
            <w:left w:val="none" w:sz="0" w:space="0" w:color="auto"/>
            <w:bottom w:val="none" w:sz="0" w:space="0" w:color="auto"/>
            <w:right w:val="none" w:sz="0" w:space="0" w:color="auto"/>
          </w:divBdr>
        </w:div>
        <w:div w:id="2001928856">
          <w:marLeft w:val="0"/>
          <w:marRight w:val="0"/>
          <w:marTop w:val="0"/>
          <w:marBottom w:val="0"/>
          <w:divBdr>
            <w:top w:val="none" w:sz="0" w:space="0" w:color="auto"/>
            <w:left w:val="none" w:sz="0" w:space="0" w:color="auto"/>
            <w:bottom w:val="none" w:sz="0" w:space="0" w:color="auto"/>
            <w:right w:val="none" w:sz="0" w:space="0" w:color="auto"/>
          </w:divBdr>
        </w:div>
      </w:divsChild>
    </w:div>
    <w:div w:id="927689062">
      <w:bodyDiv w:val="1"/>
      <w:marLeft w:val="0"/>
      <w:marRight w:val="0"/>
      <w:marTop w:val="0"/>
      <w:marBottom w:val="0"/>
      <w:divBdr>
        <w:top w:val="none" w:sz="0" w:space="0" w:color="auto"/>
        <w:left w:val="none" w:sz="0" w:space="0" w:color="auto"/>
        <w:bottom w:val="none" w:sz="0" w:space="0" w:color="auto"/>
        <w:right w:val="none" w:sz="0" w:space="0" w:color="auto"/>
      </w:divBdr>
      <w:divsChild>
        <w:div w:id="1158766979">
          <w:marLeft w:val="0"/>
          <w:marRight w:val="0"/>
          <w:marTop w:val="0"/>
          <w:marBottom w:val="0"/>
          <w:divBdr>
            <w:top w:val="none" w:sz="0" w:space="0" w:color="auto"/>
            <w:left w:val="none" w:sz="0" w:space="0" w:color="auto"/>
            <w:bottom w:val="none" w:sz="0" w:space="0" w:color="auto"/>
            <w:right w:val="none" w:sz="0" w:space="0" w:color="auto"/>
          </w:divBdr>
        </w:div>
        <w:div w:id="2120681781">
          <w:marLeft w:val="0"/>
          <w:marRight w:val="0"/>
          <w:marTop w:val="0"/>
          <w:marBottom w:val="0"/>
          <w:divBdr>
            <w:top w:val="none" w:sz="0" w:space="0" w:color="auto"/>
            <w:left w:val="none" w:sz="0" w:space="0" w:color="auto"/>
            <w:bottom w:val="none" w:sz="0" w:space="0" w:color="auto"/>
            <w:right w:val="none" w:sz="0" w:space="0" w:color="auto"/>
          </w:divBdr>
        </w:div>
      </w:divsChild>
    </w:div>
    <w:div w:id="101931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4802">
          <w:marLeft w:val="0"/>
          <w:marRight w:val="0"/>
          <w:marTop w:val="0"/>
          <w:marBottom w:val="0"/>
          <w:divBdr>
            <w:top w:val="none" w:sz="0" w:space="0" w:color="auto"/>
            <w:left w:val="none" w:sz="0" w:space="0" w:color="auto"/>
            <w:bottom w:val="none" w:sz="0" w:space="0" w:color="auto"/>
            <w:right w:val="none" w:sz="0" w:space="0" w:color="auto"/>
          </w:divBdr>
        </w:div>
        <w:div w:id="1927575685">
          <w:marLeft w:val="0"/>
          <w:marRight w:val="0"/>
          <w:marTop w:val="0"/>
          <w:marBottom w:val="0"/>
          <w:divBdr>
            <w:top w:val="none" w:sz="0" w:space="0" w:color="auto"/>
            <w:left w:val="none" w:sz="0" w:space="0" w:color="auto"/>
            <w:bottom w:val="none" w:sz="0" w:space="0" w:color="auto"/>
            <w:right w:val="none" w:sz="0" w:space="0" w:color="auto"/>
          </w:divBdr>
        </w:div>
      </w:divsChild>
    </w:div>
    <w:div w:id="1040669435">
      <w:bodyDiv w:val="1"/>
      <w:marLeft w:val="0"/>
      <w:marRight w:val="0"/>
      <w:marTop w:val="0"/>
      <w:marBottom w:val="0"/>
      <w:divBdr>
        <w:top w:val="none" w:sz="0" w:space="0" w:color="auto"/>
        <w:left w:val="none" w:sz="0" w:space="0" w:color="auto"/>
        <w:bottom w:val="none" w:sz="0" w:space="0" w:color="auto"/>
        <w:right w:val="none" w:sz="0" w:space="0" w:color="auto"/>
      </w:divBdr>
    </w:div>
    <w:div w:id="1211922263">
      <w:bodyDiv w:val="1"/>
      <w:marLeft w:val="0"/>
      <w:marRight w:val="0"/>
      <w:marTop w:val="0"/>
      <w:marBottom w:val="0"/>
      <w:divBdr>
        <w:top w:val="none" w:sz="0" w:space="0" w:color="auto"/>
        <w:left w:val="none" w:sz="0" w:space="0" w:color="auto"/>
        <w:bottom w:val="none" w:sz="0" w:space="0" w:color="auto"/>
        <w:right w:val="none" w:sz="0" w:space="0" w:color="auto"/>
      </w:divBdr>
    </w:div>
    <w:div w:id="1244681124">
      <w:bodyDiv w:val="1"/>
      <w:marLeft w:val="0"/>
      <w:marRight w:val="0"/>
      <w:marTop w:val="0"/>
      <w:marBottom w:val="0"/>
      <w:divBdr>
        <w:top w:val="none" w:sz="0" w:space="0" w:color="auto"/>
        <w:left w:val="none" w:sz="0" w:space="0" w:color="auto"/>
        <w:bottom w:val="none" w:sz="0" w:space="0" w:color="auto"/>
        <w:right w:val="none" w:sz="0" w:space="0" w:color="auto"/>
      </w:divBdr>
      <w:divsChild>
        <w:div w:id="1073896617">
          <w:marLeft w:val="0"/>
          <w:marRight w:val="0"/>
          <w:marTop w:val="0"/>
          <w:marBottom w:val="0"/>
          <w:divBdr>
            <w:top w:val="none" w:sz="0" w:space="0" w:color="auto"/>
            <w:left w:val="none" w:sz="0" w:space="0" w:color="auto"/>
            <w:bottom w:val="none" w:sz="0" w:space="0" w:color="auto"/>
            <w:right w:val="none" w:sz="0" w:space="0" w:color="auto"/>
          </w:divBdr>
        </w:div>
        <w:div w:id="1802576043">
          <w:marLeft w:val="0"/>
          <w:marRight w:val="0"/>
          <w:marTop w:val="0"/>
          <w:marBottom w:val="0"/>
          <w:divBdr>
            <w:top w:val="none" w:sz="0" w:space="0" w:color="auto"/>
            <w:left w:val="none" w:sz="0" w:space="0" w:color="auto"/>
            <w:bottom w:val="none" w:sz="0" w:space="0" w:color="auto"/>
            <w:right w:val="none" w:sz="0" w:space="0" w:color="auto"/>
          </w:divBdr>
        </w:div>
      </w:divsChild>
    </w:div>
    <w:div w:id="1284309705">
      <w:bodyDiv w:val="1"/>
      <w:marLeft w:val="0"/>
      <w:marRight w:val="0"/>
      <w:marTop w:val="0"/>
      <w:marBottom w:val="0"/>
      <w:divBdr>
        <w:top w:val="none" w:sz="0" w:space="0" w:color="auto"/>
        <w:left w:val="none" w:sz="0" w:space="0" w:color="auto"/>
        <w:bottom w:val="none" w:sz="0" w:space="0" w:color="auto"/>
        <w:right w:val="none" w:sz="0" w:space="0" w:color="auto"/>
      </w:divBdr>
    </w:div>
    <w:div w:id="1521431299">
      <w:bodyDiv w:val="1"/>
      <w:marLeft w:val="0"/>
      <w:marRight w:val="0"/>
      <w:marTop w:val="0"/>
      <w:marBottom w:val="0"/>
      <w:divBdr>
        <w:top w:val="none" w:sz="0" w:space="0" w:color="auto"/>
        <w:left w:val="none" w:sz="0" w:space="0" w:color="auto"/>
        <w:bottom w:val="none" w:sz="0" w:space="0" w:color="auto"/>
        <w:right w:val="none" w:sz="0" w:space="0" w:color="auto"/>
      </w:divBdr>
      <w:divsChild>
        <w:div w:id="518005805">
          <w:marLeft w:val="0"/>
          <w:marRight w:val="0"/>
          <w:marTop w:val="0"/>
          <w:marBottom w:val="0"/>
          <w:divBdr>
            <w:top w:val="none" w:sz="0" w:space="0" w:color="auto"/>
            <w:left w:val="none" w:sz="0" w:space="0" w:color="auto"/>
            <w:bottom w:val="none" w:sz="0" w:space="0" w:color="auto"/>
            <w:right w:val="none" w:sz="0" w:space="0" w:color="auto"/>
          </w:divBdr>
        </w:div>
        <w:div w:id="2116050117">
          <w:marLeft w:val="0"/>
          <w:marRight w:val="0"/>
          <w:marTop w:val="0"/>
          <w:marBottom w:val="0"/>
          <w:divBdr>
            <w:top w:val="none" w:sz="0" w:space="0" w:color="auto"/>
            <w:left w:val="none" w:sz="0" w:space="0" w:color="auto"/>
            <w:bottom w:val="none" w:sz="0" w:space="0" w:color="auto"/>
            <w:right w:val="none" w:sz="0" w:space="0" w:color="auto"/>
          </w:divBdr>
        </w:div>
      </w:divsChild>
    </w:div>
    <w:div w:id="1545798342">
      <w:bodyDiv w:val="1"/>
      <w:marLeft w:val="0"/>
      <w:marRight w:val="0"/>
      <w:marTop w:val="0"/>
      <w:marBottom w:val="0"/>
      <w:divBdr>
        <w:top w:val="none" w:sz="0" w:space="0" w:color="auto"/>
        <w:left w:val="none" w:sz="0" w:space="0" w:color="auto"/>
        <w:bottom w:val="none" w:sz="0" w:space="0" w:color="auto"/>
        <w:right w:val="none" w:sz="0" w:space="0" w:color="auto"/>
      </w:divBdr>
    </w:div>
    <w:div w:id="1582720406">
      <w:bodyDiv w:val="1"/>
      <w:marLeft w:val="0"/>
      <w:marRight w:val="0"/>
      <w:marTop w:val="0"/>
      <w:marBottom w:val="0"/>
      <w:divBdr>
        <w:top w:val="none" w:sz="0" w:space="0" w:color="auto"/>
        <w:left w:val="none" w:sz="0" w:space="0" w:color="auto"/>
        <w:bottom w:val="none" w:sz="0" w:space="0" w:color="auto"/>
        <w:right w:val="none" w:sz="0" w:space="0" w:color="auto"/>
      </w:divBdr>
      <w:divsChild>
        <w:div w:id="1523936206">
          <w:marLeft w:val="0"/>
          <w:marRight w:val="0"/>
          <w:marTop w:val="0"/>
          <w:marBottom w:val="0"/>
          <w:divBdr>
            <w:top w:val="none" w:sz="0" w:space="0" w:color="auto"/>
            <w:left w:val="none" w:sz="0" w:space="0" w:color="auto"/>
            <w:bottom w:val="none" w:sz="0" w:space="0" w:color="auto"/>
            <w:right w:val="none" w:sz="0" w:space="0" w:color="auto"/>
          </w:divBdr>
        </w:div>
        <w:div w:id="1920140394">
          <w:marLeft w:val="0"/>
          <w:marRight w:val="0"/>
          <w:marTop w:val="0"/>
          <w:marBottom w:val="0"/>
          <w:divBdr>
            <w:top w:val="none" w:sz="0" w:space="0" w:color="auto"/>
            <w:left w:val="none" w:sz="0" w:space="0" w:color="auto"/>
            <w:bottom w:val="none" w:sz="0" w:space="0" w:color="auto"/>
            <w:right w:val="none" w:sz="0" w:space="0" w:color="auto"/>
          </w:divBdr>
        </w:div>
      </w:divsChild>
    </w:div>
    <w:div w:id="1629628076">
      <w:bodyDiv w:val="1"/>
      <w:marLeft w:val="0"/>
      <w:marRight w:val="0"/>
      <w:marTop w:val="0"/>
      <w:marBottom w:val="0"/>
      <w:divBdr>
        <w:top w:val="none" w:sz="0" w:space="0" w:color="auto"/>
        <w:left w:val="none" w:sz="0" w:space="0" w:color="auto"/>
        <w:bottom w:val="none" w:sz="0" w:space="0" w:color="auto"/>
        <w:right w:val="none" w:sz="0" w:space="0" w:color="auto"/>
      </w:divBdr>
    </w:div>
    <w:div w:id="1643273558">
      <w:bodyDiv w:val="1"/>
      <w:marLeft w:val="0"/>
      <w:marRight w:val="0"/>
      <w:marTop w:val="0"/>
      <w:marBottom w:val="0"/>
      <w:divBdr>
        <w:top w:val="none" w:sz="0" w:space="0" w:color="auto"/>
        <w:left w:val="none" w:sz="0" w:space="0" w:color="auto"/>
        <w:bottom w:val="none" w:sz="0" w:space="0" w:color="auto"/>
        <w:right w:val="none" w:sz="0" w:space="0" w:color="auto"/>
      </w:divBdr>
    </w:div>
    <w:div w:id="1664892792">
      <w:bodyDiv w:val="1"/>
      <w:marLeft w:val="0"/>
      <w:marRight w:val="0"/>
      <w:marTop w:val="0"/>
      <w:marBottom w:val="0"/>
      <w:divBdr>
        <w:top w:val="none" w:sz="0" w:space="0" w:color="auto"/>
        <w:left w:val="none" w:sz="0" w:space="0" w:color="auto"/>
        <w:bottom w:val="none" w:sz="0" w:space="0" w:color="auto"/>
        <w:right w:val="none" w:sz="0" w:space="0" w:color="auto"/>
      </w:divBdr>
      <w:divsChild>
        <w:div w:id="513688727">
          <w:marLeft w:val="0"/>
          <w:marRight w:val="0"/>
          <w:marTop w:val="0"/>
          <w:marBottom w:val="0"/>
          <w:divBdr>
            <w:top w:val="none" w:sz="0" w:space="0" w:color="auto"/>
            <w:left w:val="none" w:sz="0" w:space="0" w:color="auto"/>
            <w:bottom w:val="none" w:sz="0" w:space="0" w:color="auto"/>
            <w:right w:val="none" w:sz="0" w:space="0" w:color="auto"/>
          </w:divBdr>
        </w:div>
        <w:div w:id="1268152119">
          <w:marLeft w:val="0"/>
          <w:marRight w:val="0"/>
          <w:marTop w:val="0"/>
          <w:marBottom w:val="0"/>
          <w:divBdr>
            <w:top w:val="none" w:sz="0" w:space="0" w:color="auto"/>
            <w:left w:val="none" w:sz="0" w:space="0" w:color="auto"/>
            <w:bottom w:val="none" w:sz="0" w:space="0" w:color="auto"/>
            <w:right w:val="none" w:sz="0" w:space="0" w:color="auto"/>
          </w:divBdr>
        </w:div>
      </w:divsChild>
    </w:div>
    <w:div w:id="1719893988">
      <w:bodyDiv w:val="1"/>
      <w:marLeft w:val="0"/>
      <w:marRight w:val="0"/>
      <w:marTop w:val="0"/>
      <w:marBottom w:val="0"/>
      <w:divBdr>
        <w:top w:val="none" w:sz="0" w:space="0" w:color="auto"/>
        <w:left w:val="none" w:sz="0" w:space="0" w:color="auto"/>
        <w:bottom w:val="none" w:sz="0" w:space="0" w:color="auto"/>
        <w:right w:val="none" w:sz="0" w:space="0" w:color="auto"/>
      </w:divBdr>
      <w:divsChild>
        <w:div w:id="357464689">
          <w:marLeft w:val="0"/>
          <w:marRight w:val="0"/>
          <w:marTop w:val="0"/>
          <w:marBottom w:val="0"/>
          <w:divBdr>
            <w:top w:val="none" w:sz="0" w:space="0" w:color="auto"/>
            <w:left w:val="none" w:sz="0" w:space="0" w:color="auto"/>
            <w:bottom w:val="none" w:sz="0" w:space="0" w:color="auto"/>
            <w:right w:val="none" w:sz="0" w:space="0" w:color="auto"/>
          </w:divBdr>
        </w:div>
        <w:div w:id="1264340227">
          <w:marLeft w:val="0"/>
          <w:marRight w:val="0"/>
          <w:marTop w:val="0"/>
          <w:marBottom w:val="0"/>
          <w:divBdr>
            <w:top w:val="none" w:sz="0" w:space="0" w:color="auto"/>
            <w:left w:val="none" w:sz="0" w:space="0" w:color="auto"/>
            <w:bottom w:val="none" w:sz="0" w:space="0" w:color="auto"/>
            <w:right w:val="none" w:sz="0" w:space="0" w:color="auto"/>
          </w:divBdr>
        </w:div>
      </w:divsChild>
    </w:div>
    <w:div w:id="1793279109">
      <w:bodyDiv w:val="1"/>
      <w:marLeft w:val="0"/>
      <w:marRight w:val="0"/>
      <w:marTop w:val="0"/>
      <w:marBottom w:val="0"/>
      <w:divBdr>
        <w:top w:val="none" w:sz="0" w:space="0" w:color="auto"/>
        <w:left w:val="none" w:sz="0" w:space="0" w:color="auto"/>
        <w:bottom w:val="none" w:sz="0" w:space="0" w:color="auto"/>
        <w:right w:val="none" w:sz="0" w:space="0" w:color="auto"/>
      </w:divBdr>
    </w:div>
    <w:div w:id="1902910121">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sChild>
        <w:div w:id="90663156">
          <w:marLeft w:val="0"/>
          <w:marRight w:val="0"/>
          <w:marTop w:val="0"/>
          <w:marBottom w:val="0"/>
          <w:divBdr>
            <w:top w:val="none" w:sz="0" w:space="0" w:color="auto"/>
            <w:left w:val="none" w:sz="0" w:space="0" w:color="auto"/>
            <w:bottom w:val="none" w:sz="0" w:space="0" w:color="auto"/>
            <w:right w:val="none" w:sz="0" w:space="0" w:color="auto"/>
          </w:divBdr>
        </w:div>
        <w:div w:id="1506746133">
          <w:marLeft w:val="0"/>
          <w:marRight w:val="0"/>
          <w:marTop w:val="0"/>
          <w:marBottom w:val="0"/>
          <w:divBdr>
            <w:top w:val="none" w:sz="0" w:space="0" w:color="auto"/>
            <w:left w:val="none" w:sz="0" w:space="0" w:color="auto"/>
            <w:bottom w:val="none" w:sz="0" w:space="0" w:color="auto"/>
            <w:right w:val="none" w:sz="0" w:space="0" w:color="auto"/>
          </w:divBdr>
        </w:div>
      </w:divsChild>
    </w:div>
    <w:div w:id="1988586855">
      <w:bodyDiv w:val="1"/>
      <w:marLeft w:val="0"/>
      <w:marRight w:val="0"/>
      <w:marTop w:val="0"/>
      <w:marBottom w:val="0"/>
      <w:divBdr>
        <w:top w:val="none" w:sz="0" w:space="0" w:color="auto"/>
        <w:left w:val="none" w:sz="0" w:space="0" w:color="auto"/>
        <w:bottom w:val="none" w:sz="0" w:space="0" w:color="auto"/>
        <w:right w:val="none" w:sz="0" w:space="0" w:color="auto"/>
      </w:divBdr>
      <w:divsChild>
        <w:div w:id="1227763428">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sChild>
    </w:div>
    <w:div w:id="2034262848">
      <w:bodyDiv w:val="1"/>
      <w:marLeft w:val="0"/>
      <w:marRight w:val="0"/>
      <w:marTop w:val="0"/>
      <w:marBottom w:val="0"/>
      <w:divBdr>
        <w:top w:val="none" w:sz="0" w:space="0" w:color="auto"/>
        <w:left w:val="none" w:sz="0" w:space="0" w:color="auto"/>
        <w:bottom w:val="none" w:sz="0" w:space="0" w:color="auto"/>
        <w:right w:val="none" w:sz="0" w:space="0" w:color="auto"/>
      </w:divBdr>
    </w:div>
    <w:div w:id="2139491790">
      <w:bodyDiv w:val="1"/>
      <w:marLeft w:val="0"/>
      <w:marRight w:val="0"/>
      <w:marTop w:val="0"/>
      <w:marBottom w:val="0"/>
      <w:divBdr>
        <w:top w:val="none" w:sz="0" w:space="0" w:color="auto"/>
        <w:left w:val="none" w:sz="0" w:space="0" w:color="auto"/>
        <w:bottom w:val="none" w:sz="0" w:space="0" w:color="auto"/>
        <w:right w:val="none" w:sz="0" w:space="0" w:color="auto"/>
      </w:divBdr>
      <w:divsChild>
        <w:div w:id="110787755">
          <w:marLeft w:val="0"/>
          <w:marRight w:val="0"/>
          <w:marTop w:val="0"/>
          <w:marBottom w:val="0"/>
          <w:divBdr>
            <w:top w:val="none" w:sz="0" w:space="0" w:color="auto"/>
            <w:left w:val="none" w:sz="0" w:space="0" w:color="auto"/>
            <w:bottom w:val="none" w:sz="0" w:space="0" w:color="auto"/>
            <w:right w:val="none" w:sz="0" w:space="0" w:color="auto"/>
          </w:divBdr>
        </w:div>
        <w:div w:id="776606214">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4374-0EE3-441D-984D-3640FD6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USER</cp:lastModifiedBy>
  <cp:revision>5</cp:revision>
  <cp:lastPrinted>2019-09-18T09:17:00Z</cp:lastPrinted>
  <dcterms:created xsi:type="dcterms:W3CDTF">2019-09-17T07:28:00Z</dcterms:created>
  <dcterms:modified xsi:type="dcterms:W3CDTF">2019-09-18T09:17:00Z</dcterms:modified>
</cp:coreProperties>
</file>